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C0" w:rsidRDefault="005A1AE3">
      <w:pPr>
        <w:spacing w:after="0"/>
        <w:ind w:left="-940" w:right="1177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5352"/>
            <wp:effectExtent l="0" t="0" r="0" b="0"/>
            <wp:wrapTopAndBottom/>
            <wp:docPr id="18458" name="Picture 18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" name="Picture 184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91FC0" w:rsidRDefault="005A1AE3">
      <w:pPr>
        <w:spacing w:after="0"/>
        <w:ind w:right="536"/>
        <w:jc w:val="center"/>
      </w:pPr>
      <w:r>
        <w:rPr>
          <w:sz w:val="52"/>
          <w:u w:val="single" w:color="000000"/>
        </w:rPr>
        <w:lastRenderedPageBreak/>
        <w:t>Participate</w:t>
      </w:r>
      <w:r>
        <w:rPr>
          <w:sz w:val="52"/>
        </w:rPr>
        <w:t xml:space="preserve"> </w:t>
      </w:r>
      <w:r>
        <w:t xml:space="preserve"> </w:t>
      </w:r>
    </w:p>
    <w:p w:rsidR="00C91FC0" w:rsidRDefault="005A1AE3">
      <w:pPr>
        <w:spacing w:after="45"/>
        <w:ind w:right="278"/>
        <w:jc w:val="center"/>
      </w:pPr>
      <w:r>
        <w:rPr>
          <w:sz w:val="44"/>
        </w:rPr>
        <w:t xml:space="preserve"> </w:t>
      </w:r>
      <w:r>
        <w:t xml:space="preserve"> </w:t>
      </w:r>
    </w:p>
    <w:p w:rsidR="00C91FC0" w:rsidRDefault="005A1AE3" w:rsidP="00AC2179">
      <w:pPr>
        <w:spacing w:after="172"/>
        <w:ind w:right="744"/>
        <w:jc w:val="right"/>
      </w:pPr>
      <w:r>
        <w:rPr>
          <w:sz w:val="44"/>
        </w:rPr>
        <w:t xml:space="preserve"> </w:t>
      </w:r>
      <w:r>
        <w:t xml:space="preserve"> </w:t>
      </w:r>
    </w:p>
    <w:p w:rsidR="00C91FC0" w:rsidRDefault="005A1AE3">
      <w:pPr>
        <w:ind w:right="537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3288792" cy="241554"/>
                <wp:effectExtent l="0" t="0" r="0" b="0"/>
                <wp:docPr id="14868" name="Group 14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792" cy="241554"/>
                          <a:chOff x="0" y="0"/>
                          <a:chExt cx="3288792" cy="241554"/>
                        </a:xfrm>
                      </wpg:grpSpPr>
                      <wps:wsp>
                        <wps:cNvPr id="247" name="Shape 247"/>
                        <wps:cNvSpPr/>
                        <wps:spPr>
                          <a:xfrm>
                            <a:off x="84582" y="176022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0960">
                                <a:moveTo>
                                  <a:pt x="30353" y="0"/>
                                </a:moveTo>
                                <a:lnTo>
                                  <a:pt x="60960" y="30480"/>
                                </a:lnTo>
                                <a:lnTo>
                                  <a:pt x="30353" y="60960"/>
                                </a:lnTo>
                                <a:lnTo>
                                  <a:pt x="0" y="30480"/>
                                </a:lnTo>
                                <a:lnTo>
                                  <a:pt x="30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1524"/>
                            <a:ext cx="454914" cy="16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14" h="162306">
                                <a:moveTo>
                                  <a:pt x="251333" y="0"/>
                                </a:moveTo>
                                <a:lnTo>
                                  <a:pt x="297815" y="0"/>
                                </a:lnTo>
                                <a:lnTo>
                                  <a:pt x="297688" y="115951"/>
                                </a:lnTo>
                                <a:lnTo>
                                  <a:pt x="339344" y="115951"/>
                                </a:lnTo>
                                <a:cubicBezTo>
                                  <a:pt x="344297" y="115443"/>
                                  <a:pt x="347091" y="112649"/>
                                  <a:pt x="347853" y="107823"/>
                                </a:cubicBezTo>
                                <a:lnTo>
                                  <a:pt x="347853" y="0"/>
                                </a:lnTo>
                                <a:lnTo>
                                  <a:pt x="394208" y="0"/>
                                </a:lnTo>
                                <a:lnTo>
                                  <a:pt x="394208" y="64770"/>
                                </a:lnTo>
                                <a:cubicBezTo>
                                  <a:pt x="397891" y="60833"/>
                                  <a:pt x="401828" y="57150"/>
                                  <a:pt x="405892" y="53848"/>
                                </a:cubicBezTo>
                                <a:cubicBezTo>
                                  <a:pt x="410083" y="50546"/>
                                  <a:pt x="414655" y="47752"/>
                                  <a:pt x="419735" y="45339"/>
                                </a:cubicBezTo>
                                <a:cubicBezTo>
                                  <a:pt x="424688" y="43053"/>
                                  <a:pt x="430149" y="41275"/>
                                  <a:pt x="436245" y="40005"/>
                                </a:cubicBezTo>
                                <a:lnTo>
                                  <a:pt x="454914" y="38227"/>
                                </a:lnTo>
                                <a:lnTo>
                                  <a:pt x="454914" y="84328"/>
                                </a:lnTo>
                                <a:lnTo>
                                  <a:pt x="440944" y="84455"/>
                                </a:lnTo>
                                <a:cubicBezTo>
                                  <a:pt x="435864" y="84836"/>
                                  <a:pt x="430911" y="85852"/>
                                  <a:pt x="426212" y="87503"/>
                                </a:cubicBezTo>
                                <a:cubicBezTo>
                                  <a:pt x="421513" y="89154"/>
                                  <a:pt x="417195" y="91313"/>
                                  <a:pt x="413131" y="94107"/>
                                </a:cubicBezTo>
                                <a:cubicBezTo>
                                  <a:pt x="409194" y="96774"/>
                                  <a:pt x="405638" y="99949"/>
                                  <a:pt x="402590" y="103632"/>
                                </a:cubicBezTo>
                                <a:cubicBezTo>
                                  <a:pt x="399415" y="107315"/>
                                  <a:pt x="397002" y="111379"/>
                                  <a:pt x="395351" y="115951"/>
                                </a:cubicBezTo>
                                <a:lnTo>
                                  <a:pt x="454914" y="115951"/>
                                </a:lnTo>
                                <a:lnTo>
                                  <a:pt x="454914" y="162306"/>
                                </a:lnTo>
                                <a:lnTo>
                                  <a:pt x="67310" y="162306"/>
                                </a:lnTo>
                                <a:cubicBezTo>
                                  <a:pt x="57531" y="161671"/>
                                  <a:pt x="49149" y="160401"/>
                                  <a:pt x="42037" y="158496"/>
                                </a:cubicBezTo>
                                <a:cubicBezTo>
                                  <a:pt x="35052" y="156591"/>
                                  <a:pt x="28829" y="154051"/>
                                  <a:pt x="23495" y="150622"/>
                                </a:cubicBezTo>
                                <a:cubicBezTo>
                                  <a:pt x="18288" y="147320"/>
                                  <a:pt x="13843" y="143383"/>
                                  <a:pt x="10033" y="138557"/>
                                </a:cubicBezTo>
                                <a:cubicBezTo>
                                  <a:pt x="6350" y="133731"/>
                                  <a:pt x="3048" y="128016"/>
                                  <a:pt x="0" y="121412"/>
                                </a:cubicBezTo>
                                <a:lnTo>
                                  <a:pt x="30607" y="89535"/>
                                </a:lnTo>
                                <a:cubicBezTo>
                                  <a:pt x="34417" y="97409"/>
                                  <a:pt x="39116" y="103505"/>
                                  <a:pt x="44831" y="107823"/>
                                </a:cubicBezTo>
                                <a:cubicBezTo>
                                  <a:pt x="50673" y="112268"/>
                                  <a:pt x="57912" y="114935"/>
                                  <a:pt x="66802" y="115951"/>
                                </a:cubicBezTo>
                                <a:lnTo>
                                  <a:pt x="154178" y="115951"/>
                                </a:lnTo>
                                <a:lnTo>
                                  <a:pt x="130810" y="67056"/>
                                </a:lnTo>
                                <a:lnTo>
                                  <a:pt x="169545" y="45593"/>
                                </a:lnTo>
                                <a:lnTo>
                                  <a:pt x="196342" y="101981"/>
                                </a:lnTo>
                                <a:cubicBezTo>
                                  <a:pt x="197358" y="104140"/>
                                  <a:pt x="198247" y="106426"/>
                                  <a:pt x="199136" y="108712"/>
                                </a:cubicBezTo>
                                <a:cubicBezTo>
                                  <a:pt x="199898" y="111125"/>
                                  <a:pt x="200533" y="113538"/>
                                  <a:pt x="201041" y="115951"/>
                                </a:cubicBezTo>
                                <a:lnTo>
                                  <a:pt x="242316" y="115951"/>
                                </a:lnTo>
                                <a:cubicBezTo>
                                  <a:pt x="244983" y="115824"/>
                                  <a:pt x="247142" y="115062"/>
                                  <a:pt x="248666" y="113665"/>
                                </a:cubicBezTo>
                                <a:cubicBezTo>
                                  <a:pt x="250190" y="112395"/>
                                  <a:pt x="251079" y="110363"/>
                                  <a:pt x="251333" y="107823"/>
                                </a:cubicBezTo>
                                <a:lnTo>
                                  <a:pt x="251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998220" y="176022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60960">
                                <a:moveTo>
                                  <a:pt x="30480" y="0"/>
                                </a:moveTo>
                                <a:lnTo>
                                  <a:pt x="60960" y="30480"/>
                                </a:lnTo>
                                <a:lnTo>
                                  <a:pt x="30480" y="60960"/>
                                </a:lnTo>
                                <a:lnTo>
                                  <a:pt x="0" y="3048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313688" y="59436"/>
                            <a:ext cx="150114" cy="18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14" h="182118">
                                <a:moveTo>
                                  <a:pt x="71247" y="0"/>
                                </a:moveTo>
                                <a:lnTo>
                                  <a:pt x="74676" y="0"/>
                                </a:lnTo>
                                <a:cubicBezTo>
                                  <a:pt x="81534" y="381"/>
                                  <a:pt x="88265" y="1651"/>
                                  <a:pt x="94869" y="3810"/>
                                </a:cubicBezTo>
                                <a:cubicBezTo>
                                  <a:pt x="101600" y="6096"/>
                                  <a:pt x="107823" y="9398"/>
                                  <a:pt x="113538" y="13589"/>
                                </a:cubicBezTo>
                                <a:cubicBezTo>
                                  <a:pt x="117983" y="10287"/>
                                  <a:pt x="122809" y="7493"/>
                                  <a:pt x="128270" y="5334"/>
                                </a:cubicBezTo>
                                <a:cubicBezTo>
                                  <a:pt x="133477" y="3175"/>
                                  <a:pt x="139319" y="1651"/>
                                  <a:pt x="145669" y="762"/>
                                </a:cubicBezTo>
                                <a:lnTo>
                                  <a:pt x="150114" y="508"/>
                                </a:lnTo>
                                <a:lnTo>
                                  <a:pt x="150114" y="47879"/>
                                </a:lnTo>
                                <a:lnTo>
                                  <a:pt x="148844" y="48006"/>
                                </a:lnTo>
                                <a:cubicBezTo>
                                  <a:pt x="143637" y="49149"/>
                                  <a:pt x="139446" y="50800"/>
                                  <a:pt x="136144" y="52832"/>
                                </a:cubicBezTo>
                                <a:cubicBezTo>
                                  <a:pt x="132969" y="54991"/>
                                  <a:pt x="130556" y="57277"/>
                                  <a:pt x="129032" y="59817"/>
                                </a:cubicBezTo>
                                <a:cubicBezTo>
                                  <a:pt x="127635" y="62230"/>
                                  <a:pt x="126746" y="64897"/>
                                  <a:pt x="126746" y="67564"/>
                                </a:cubicBezTo>
                                <a:cubicBezTo>
                                  <a:pt x="126619" y="67818"/>
                                  <a:pt x="126619" y="68199"/>
                                  <a:pt x="126619" y="68326"/>
                                </a:cubicBezTo>
                                <a:cubicBezTo>
                                  <a:pt x="126619" y="70739"/>
                                  <a:pt x="127127" y="73152"/>
                                  <a:pt x="128270" y="75565"/>
                                </a:cubicBezTo>
                                <a:cubicBezTo>
                                  <a:pt x="129413" y="78232"/>
                                  <a:pt x="131064" y="80772"/>
                                  <a:pt x="133096" y="83058"/>
                                </a:cubicBezTo>
                                <a:cubicBezTo>
                                  <a:pt x="136271" y="86487"/>
                                  <a:pt x="139954" y="89281"/>
                                  <a:pt x="144272" y="91313"/>
                                </a:cubicBezTo>
                                <a:lnTo>
                                  <a:pt x="150114" y="92837"/>
                                </a:lnTo>
                                <a:lnTo>
                                  <a:pt x="150114" y="137287"/>
                                </a:lnTo>
                                <a:lnTo>
                                  <a:pt x="142875" y="136525"/>
                                </a:lnTo>
                                <a:cubicBezTo>
                                  <a:pt x="135128" y="135001"/>
                                  <a:pt x="127762" y="132334"/>
                                  <a:pt x="120904" y="128524"/>
                                </a:cubicBezTo>
                                <a:cubicBezTo>
                                  <a:pt x="114173" y="124841"/>
                                  <a:pt x="107950" y="120142"/>
                                  <a:pt x="102362" y="114427"/>
                                </a:cubicBezTo>
                                <a:cubicBezTo>
                                  <a:pt x="96901" y="108839"/>
                                  <a:pt x="92583" y="102616"/>
                                  <a:pt x="89281" y="95631"/>
                                </a:cubicBezTo>
                                <a:cubicBezTo>
                                  <a:pt x="86106" y="88773"/>
                                  <a:pt x="84328" y="81407"/>
                                  <a:pt x="83947" y="73533"/>
                                </a:cubicBezTo>
                                <a:cubicBezTo>
                                  <a:pt x="83947" y="72644"/>
                                  <a:pt x="83820" y="71882"/>
                                  <a:pt x="83820" y="70993"/>
                                </a:cubicBezTo>
                                <a:cubicBezTo>
                                  <a:pt x="83820" y="64008"/>
                                  <a:pt x="85344" y="56769"/>
                                  <a:pt x="88265" y="49530"/>
                                </a:cubicBezTo>
                                <a:cubicBezTo>
                                  <a:pt x="82804" y="47879"/>
                                  <a:pt x="77851" y="47117"/>
                                  <a:pt x="73533" y="47117"/>
                                </a:cubicBezTo>
                                <a:cubicBezTo>
                                  <a:pt x="72009" y="47117"/>
                                  <a:pt x="70485" y="47244"/>
                                  <a:pt x="69215" y="47371"/>
                                </a:cubicBezTo>
                                <a:cubicBezTo>
                                  <a:pt x="63754" y="48133"/>
                                  <a:pt x="59309" y="50038"/>
                                  <a:pt x="55880" y="52832"/>
                                </a:cubicBezTo>
                                <a:cubicBezTo>
                                  <a:pt x="52451" y="55626"/>
                                  <a:pt x="50038" y="59309"/>
                                  <a:pt x="48514" y="63754"/>
                                </a:cubicBezTo>
                                <a:cubicBezTo>
                                  <a:pt x="47244" y="67564"/>
                                  <a:pt x="46736" y="71628"/>
                                  <a:pt x="46736" y="75946"/>
                                </a:cubicBezTo>
                                <a:lnTo>
                                  <a:pt x="46736" y="78232"/>
                                </a:lnTo>
                                <a:cubicBezTo>
                                  <a:pt x="46990" y="83566"/>
                                  <a:pt x="48133" y="88900"/>
                                  <a:pt x="50165" y="94488"/>
                                </a:cubicBezTo>
                                <a:cubicBezTo>
                                  <a:pt x="52324" y="99949"/>
                                  <a:pt x="55245" y="105156"/>
                                  <a:pt x="58928" y="110109"/>
                                </a:cubicBezTo>
                                <a:lnTo>
                                  <a:pt x="94742" y="150876"/>
                                </a:lnTo>
                                <a:lnTo>
                                  <a:pt x="63373" y="182118"/>
                                </a:lnTo>
                                <a:lnTo>
                                  <a:pt x="22479" y="135255"/>
                                </a:lnTo>
                                <a:cubicBezTo>
                                  <a:pt x="16510" y="128651"/>
                                  <a:pt x="11811" y="121158"/>
                                  <a:pt x="8255" y="113157"/>
                                </a:cubicBezTo>
                                <a:cubicBezTo>
                                  <a:pt x="4699" y="105156"/>
                                  <a:pt x="2413" y="96901"/>
                                  <a:pt x="1143" y="88519"/>
                                </a:cubicBezTo>
                                <a:cubicBezTo>
                                  <a:pt x="381" y="83947"/>
                                  <a:pt x="0" y="79375"/>
                                  <a:pt x="0" y="74676"/>
                                </a:cubicBezTo>
                                <a:cubicBezTo>
                                  <a:pt x="0" y="70993"/>
                                  <a:pt x="254" y="67183"/>
                                  <a:pt x="762" y="63373"/>
                                </a:cubicBezTo>
                                <a:cubicBezTo>
                                  <a:pt x="1778" y="55118"/>
                                  <a:pt x="3937" y="47371"/>
                                  <a:pt x="7239" y="40005"/>
                                </a:cubicBezTo>
                                <a:cubicBezTo>
                                  <a:pt x="10160" y="33274"/>
                                  <a:pt x="14097" y="27432"/>
                                  <a:pt x="18923" y="22225"/>
                                </a:cubicBezTo>
                                <a:cubicBezTo>
                                  <a:pt x="23749" y="17145"/>
                                  <a:pt x="29210" y="12827"/>
                                  <a:pt x="35179" y="9525"/>
                                </a:cubicBezTo>
                                <a:cubicBezTo>
                                  <a:pt x="41148" y="6223"/>
                                  <a:pt x="47498" y="3683"/>
                                  <a:pt x="54229" y="2032"/>
                                </a:cubicBezTo>
                                <a:cubicBezTo>
                                  <a:pt x="59817" y="635"/>
                                  <a:pt x="65532" y="0"/>
                                  <a:pt x="71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819912" y="26670"/>
                            <a:ext cx="406146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46" h="137161">
                                <a:moveTo>
                                  <a:pt x="348869" y="0"/>
                                </a:moveTo>
                                <a:cubicBezTo>
                                  <a:pt x="349885" y="0"/>
                                  <a:pt x="350901" y="0"/>
                                  <a:pt x="351917" y="127"/>
                                </a:cubicBezTo>
                                <a:cubicBezTo>
                                  <a:pt x="359029" y="508"/>
                                  <a:pt x="366268" y="2160"/>
                                  <a:pt x="373507" y="5335"/>
                                </a:cubicBezTo>
                                <a:cubicBezTo>
                                  <a:pt x="380873" y="8382"/>
                                  <a:pt x="387858" y="13081"/>
                                  <a:pt x="394716" y="19304"/>
                                </a:cubicBezTo>
                                <a:lnTo>
                                  <a:pt x="372237" y="53594"/>
                                </a:lnTo>
                                <a:cubicBezTo>
                                  <a:pt x="367157" y="49785"/>
                                  <a:pt x="362331" y="47499"/>
                                  <a:pt x="357759" y="46736"/>
                                </a:cubicBezTo>
                                <a:cubicBezTo>
                                  <a:pt x="356108" y="46482"/>
                                  <a:pt x="354711" y="46482"/>
                                  <a:pt x="353314" y="46482"/>
                                </a:cubicBezTo>
                                <a:cubicBezTo>
                                  <a:pt x="350393" y="46482"/>
                                  <a:pt x="347853" y="46990"/>
                                  <a:pt x="345440" y="47879"/>
                                </a:cubicBezTo>
                                <a:cubicBezTo>
                                  <a:pt x="341884" y="49403"/>
                                  <a:pt x="339217" y="51689"/>
                                  <a:pt x="337439" y="54864"/>
                                </a:cubicBezTo>
                                <a:cubicBezTo>
                                  <a:pt x="336042" y="57277"/>
                                  <a:pt x="335407" y="59690"/>
                                  <a:pt x="335407" y="62485"/>
                                </a:cubicBezTo>
                                <a:cubicBezTo>
                                  <a:pt x="335407" y="63500"/>
                                  <a:pt x="335407" y="64516"/>
                                  <a:pt x="335661" y="65405"/>
                                </a:cubicBezTo>
                                <a:cubicBezTo>
                                  <a:pt x="336296" y="69342"/>
                                  <a:pt x="338328" y="73406"/>
                                  <a:pt x="341884" y="77470"/>
                                </a:cubicBezTo>
                                <a:cubicBezTo>
                                  <a:pt x="345440" y="81535"/>
                                  <a:pt x="350901" y="85344"/>
                                  <a:pt x="358140" y="88647"/>
                                </a:cubicBezTo>
                                <a:cubicBezTo>
                                  <a:pt x="360045" y="89536"/>
                                  <a:pt x="361950" y="90043"/>
                                  <a:pt x="363982" y="90298"/>
                                </a:cubicBezTo>
                                <a:cubicBezTo>
                                  <a:pt x="366014" y="90424"/>
                                  <a:pt x="368046" y="90551"/>
                                  <a:pt x="370205" y="90805"/>
                                </a:cubicBezTo>
                                <a:lnTo>
                                  <a:pt x="406146" y="90805"/>
                                </a:lnTo>
                                <a:lnTo>
                                  <a:pt x="406146" y="137161"/>
                                </a:lnTo>
                                <a:lnTo>
                                  <a:pt x="67183" y="137161"/>
                                </a:lnTo>
                                <a:cubicBezTo>
                                  <a:pt x="57531" y="136525"/>
                                  <a:pt x="49149" y="135255"/>
                                  <a:pt x="42037" y="133350"/>
                                </a:cubicBezTo>
                                <a:cubicBezTo>
                                  <a:pt x="34925" y="131445"/>
                                  <a:pt x="28829" y="128905"/>
                                  <a:pt x="23495" y="125603"/>
                                </a:cubicBezTo>
                                <a:cubicBezTo>
                                  <a:pt x="18288" y="122301"/>
                                  <a:pt x="13716" y="118237"/>
                                  <a:pt x="10033" y="113411"/>
                                </a:cubicBezTo>
                                <a:cubicBezTo>
                                  <a:pt x="6223" y="108586"/>
                                  <a:pt x="2921" y="102870"/>
                                  <a:pt x="0" y="96266"/>
                                </a:cubicBezTo>
                                <a:lnTo>
                                  <a:pt x="30607" y="64516"/>
                                </a:lnTo>
                                <a:cubicBezTo>
                                  <a:pt x="34290" y="72263"/>
                                  <a:pt x="39116" y="78360"/>
                                  <a:pt x="44831" y="82804"/>
                                </a:cubicBezTo>
                                <a:cubicBezTo>
                                  <a:pt x="50546" y="87123"/>
                                  <a:pt x="57912" y="89789"/>
                                  <a:pt x="66929" y="90805"/>
                                </a:cubicBezTo>
                                <a:lnTo>
                                  <a:pt x="98806" y="90805"/>
                                </a:lnTo>
                                <a:cubicBezTo>
                                  <a:pt x="97028" y="84328"/>
                                  <a:pt x="94996" y="78867"/>
                                  <a:pt x="92837" y="74423"/>
                                </a:cubicBezTo>
                                <a:cubicBezTo>
                                  <a:pt x="90678" y="69977"/>
                                  <a:pt x="88011" y="65913"/>
                                  <a:pt x="84963" y="62103"/>
                                </a:cubicBezTo>
                                <a:cubicBezTo>
                                  <a:pt x="81788" y="58293"/>
                                  <a:pt x="78105" y="54483"/>
                                  <a:pt x="73914" y="50547"/>
                                </a:cubicBezTo>
                                <a:cubicBezTo>
                                  <a:pt x="69596" y="46736"/>
                                  <a:pt x="64516" y="42037"/>
                                  <a:pt x="58547" y="36703"/>
                                </a:cubicBezTo>
                                <a:lnTo>
                                  <a:pt x="90043" y="3811"/>
                                </a:lnTo>
                                <a:cubicBezTo>
                                  <a:pt x="99568" y="12827"/>
                                  <a:pt x="107696" y="21336"/>
                                  <a:pt x="114427" y="29337"/>
                                </a:cubicBezTo>
                                <a:cubicBezTo>
                                  <a:pt x="121031" y="37465"/>
                                  <a:pt x="126492" y="45212"/>
                                  <a:pt x="130810" y="52451"/>
                                </a:cubicBezTo>
                                <a:cubicBezTo>
                                  <a:pt x="135001" y="59690"/>
                                  <a:pt x="138176" y="66422"/>
                                  <a:pt x="140208" y="72899"/>
                                </a:cubicBezTo>
                                <a:cubicBezTo>
                                  <a:pt x="142240" y="79249"/>
                                  <a:pt x="143383" y="85217"/>
                                  <a:pt x="143510" y="90805"/>
                                </a:cubicBezTo>
                                <a:lnTo>
                                  <a:pt x="200406" y="90805"/>
                                </a:lnTo>
                                <a:lnTo>
                                  <a:pt x="177038" y="41911"/>
                                </a:lnTo>
                                <a:lnTo>
                                  <a:pt x="215900" y="20448"/>
                                </a:lnTo>
                                <a:lnTo>
                                  <a:pt x="242570" y="76836"/>
                                </a:lnTo>
                                <a:cubicBezTo>
                                  <a:pt x="243459" y="78994"/>
                                  <a:pt x="244475" y="81280"/>
                                  <a:pt x="245237" y="83693"/>
                                </a:cubicBezTo>
                                <a:cubicBezTo>
                                  <a:pt x="245999" y="85979"/>
                                  <a:pt x="246634" y="88392"/>
                                  <a:pt x="247142" y="90805"/>
                                </a:cubicBezTo>
                                <a:lnTo>
                                  <a:pt x="301117" y="90805"/>
                                </a:lnTo>
                                <a:cubicBezTo>
                                  <a:pt x="296672" y="82804"/>
                                  <a:pt x="293751" y="74803"/>
                                  <a:pt x="292608" y="67056"/>
                                </a:cubicBezTo>
                                <a:cubicBezTo>
                                  <a:pt x="292100" y="63500"/>
                                  <a:pt x="291846" y="60199"/>
                                  <a:pt x="291846" y="56897"/>
                                </a:cubicBezTo>
                                <a:cubicBezTo>
                                  <a:pt x="291846" y="52960"/>
                                  <a:pt x="292227" y="49023"/>
                                  <a:pt x="292989" y="45212"/>
                                </a:cubicBezTo>
                                <a:cubicBezTo>
                                  <a:pt x="294386" y="38481"/>
                                  <a:pt x="296926" y="32131"/>
                                  <a:pt x="300609" y="26543"/>
                                </a:cubicBezTo>
                                <a:cubicBezTo>
                                  <a:pt x="304292" y="20828"/>
                                  <a:pt x="308737" y="15875"/>
                                  <a:pt x="313944" y="11938"/>
                                </a:cubicBezTo>
                                <a:cubicBezTo>
                                  <a:pt x="319278" y="7874"/>
                                  <a:pt x="325120" y="4826"/>
                                  <a:pt x="331724" y="2667"/>
                                </a:cubicBezTo>
                                <a:cubicBezTo>
                                  <a:pt x="337185" y="889"/>
                                  <a:pt x="342900" y="0"/>
                                  <a:pt x="348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752856" y="1524"/>
                            <a:ext cx="46482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78308">
                                <a:moveTo>
                                  <a:pt x="0" y="0"/>
                                </a:moveTo>
                                <a:lnTo>
                                  <a:pt x="46482" y="0"/>
                                </a:lnTo>
                                <a:lnTo>
                                  <a:pt x="46482" y="117475"/>
                                </a:lnTo>
                                <a:cubicBezTo>
                                  <a:pt x="46482" y="125349"/>
                                  <a:pt x="45720" y="132842"/>
                                  <a:pt x="44069" y="139700"/>
                                </a:cubicBezTo>
                                <a:cubicBezTo>
                                  <a:pt x="42418" y="146558"/>
                                  <a:pt x="39751" y="152654"/>
                                  <a:pt x="36068" y="157988"/>
                                </a:cubicBezTo>
                                <a:cubicBezTo>
                                  <a:pt x="32385" y="163195"/>
                                  <a:pt x="27686" y="167640"/>
                                  <a:pt x="21717" y="171196"/>
                                </a:cubicBezTo>
                                <a:cubicBezTo>
                                  <a:pt x="15875" y="174625"/>
                                  <a:pt x="8636" y="177038"/>
                                  <a:pt x="0" y="1783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454914" y="1524"/>
                            <a:ext cx="271272" cy="176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176022">
                                <a:moveTo>
                                  <a:pt x="170942" y="0"/>
                                </a:moveTo>
                                <a:lnTo>
                                  <a:pt x="217551" y="0"/>
                                </a:lnTo>
                                <a:lnTo>
                                  <a:pt x="217551" y="89408"/>
                                </a:lnTo>
                                <a:cubicBezTo>
                                  <a:pt x="217678" y="96393"/>
                                  <a:pt x="218948" y="101981"/>
                                  <a:pt x="221361" y="105918"/>
                                </a:cubicBezTo>
                                <a:cubicBezTo>
                                  <a:pt x="223774" y="109982"/>
                                  <a:pt x="227203" y="113284"/>
                                  <a:pt x="231775" y="115697"/>
                                </a:cubicBezTo>
                                <a:cubicBezTo>
                                  <a:pt x="236220" y="118237"/>
                                  <a:pt x="241808" y="120523"/>
                                  <a:pt x="248412" y="122682"/>
                                </a:cubicBezTo>
                                <a:cubicBezTo>
                                  <a:pt x="255016" y="124714"/>
                                  <a:pt x="262636" y="127254"/>
                                  <a:pt x="271272" y="130302"/>
                                </a:cubicBezTo>
                                <a:lnTo>
                                  <a:pt x="252476" y="176022"/>
                                </a:lnTo>
                                <a:lnTo>
                                  <a:pt x="202438" y="162433"/>
                                </a:lnTo>
                                <a:lnTo>
                                  <a:pt x="0" y="162433"/>
                                </a:lnTo>
                                <a:lnTo>
                                  <a:pt x="0" y="116078"/>
                                </a:lnTo>
                                <a:lnTo>
                                  <a:pt x="27305" y="116078"/>
                                </a:lnTo>
                                <a:cubicBezTo>
                                  <a:pt x="32766" y="116078"/>
                                  <a:pt x="37465" y="114935"/>
                                  <a:pt x="41529" y="112903"/>
                                </a:cubicBezTo>
                                <a:cubicBezTo>
                                  <a:pt x="45974" y="110617"/>
                                  <a:pt x="49530" y="106426"/>
                                  <a:pt x="52070" y="100076"/>
                                </a:cubicBezTo>
                                <a:lnTo>
                                  <a:pt x="59563" y="84328"/>
                                </a:lnTo>
                                <a:lnTo>
                                  <a:pt x="0" y="84455"/>
                                </a:lnTo>
                                <a:lnTo>
                                  <a:pt x="0" y="38227"/>
                                </a:lnTo>
                                <a:lnTo>
                                  <a:pt x="1143" y="38100"/>
                                </a:lnTo>
                                <a:lnTo>
                                  <a:pt x="76835" y="38100"/>
                                </a:lnTo>
                                <a:cubicBezTo>
                                  <a:pt x="84836" y="38608"/>
                                  <a:pt x="91186" y="40894"/>
                                  <a:pt x="95885" y="45085"/>
                                </a:cubicBezTo>
                                <a:cubicBezTo>
                                  <a:pt x="100457" y="49149"/>
                                  <a:pt x="103759" y="54102"/>
                                  <a:pt x="105537" y="59944"/>
                                </a:cubicBezTo>
                                <a:cubicBezTo>
                                  <a:pt x="106807" y="64135"/>
                                  <a:pt x="107442" y="68453"/>
                                  <a:pt x="107442" y="72898"/>
                                </a:cubicBezTo>
                                <a:cubicBezTo>
                                  <a:pt x="107442" y="74930"/>
                                  <a:pt x="107315" y="77089"/>
                                  <a:pt x="107061" y="79121"/>
                                </a:cubicBezTo>
                                <a:cubicBezTo>
                                  <a:pt x="106299" y="85979"/>
                                  <a:pt x="104394" y="92329"/>
                                  <a:pt x="101473" y="98298"/>
                                </a:cubicBezTo>
                                <a:lnTo>
                                  <a:pt x="93218" y="116078"/>
                                </a:lnTo>
                                <a:lnTo>
                                  <a:pt x="122301" y="116078"/>
                                </a:lnTo>
                                <a:lnTo>
                                  <a:pt x="171196" y="115697"/>
                                </a:lnTo>
                                <a:lnTo>
                                  <a:pt x="170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289810" y="176022"/>
                            <a:ext cx="60198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" h="60960">
                                <a:moveTo>
                                  <a:pt x="30099" y="0"/>
                                </a:moveTo>
                                <a:lnTo>
                                  <a:pt x="60198" y="30480"/>
                                </a:lnTo>
                                <a:lnTo>
                                  <a:pt x="30099" y="60960"/>
                                </a:lnTo>
                                <a:lnTo>
                                  <a:pt x="0" y="30480"/>
                                </a:lnTo>
                                <a:lnTo>
                                  <a:pt x="30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463802" y="59436"/>
                            <a:ext cx="65532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37160">
                                <a:moveTo>
                                  <a:pt x="5080" y="0"/>
                                </a:moveTo>
                                <a:cubicBezTo>
                                  <a:pt x="8636" y="0"/>
                                  <a:pt x="12319" y="127"/>
                                  <a:pt x="16129" y="508"/>
                                </a:cubicBezTo>
                                <a:cubicBezTo>
                                  <a:pt x="23368" y="1397"/>
                                  <a:pt x="31242" y="3048"/>
                                  <a:pt x="39624" y="5715"/>
                                </a:cubicBezTo>
                                <a:cubicBezTo>
                                  <a:pt x="44704" y="7366"/>
                                  <a:pt x="49022" y="10541"/>
                                  <a:pt x="52578" y="15240"/>
                                </a:cubicBezTo>
                                <a:cubicBezTo>
                                  <a:pt x="56007" y="19939"/>
                                  <a:pt x="58801" y="25527"/>
                                  <a:pt x="60833" y="31877"/>
                                </a:cubicBezTo>
                                <a:cubicBezTo>
                                  <a:pt x="62865" y="38354"/>
                                  <a:pt x="64262" y="45339"/>
                                  <a:pt x="65024" y="52832"/>
                                </a:cubicBezTo>
                                <a:cubicBezTo>
                                  <a:pt x="65405" y="57531"/>
                                  <a:pt x="65532" y="62103"/>
                                  <a:pt x="65532" y="66675"/>
                                </a:cubicBezTo>
                                <a:cubicBezTo>
                                  <a:pt x="65532" y="69342"/>
                                  <a:pt x="65532" y="72136"/>
                                  <a:pt x="65405" y="74676"/>
                                </a:cubicBezTo>
                                <a:cubicBezTo>
                                  <a:pt x="64897" y="81788"/>
                                  <a:pt x="64008" y="88265"/>
                                  <a:pt x="62484" y="94361"/>
                                </a:cubicBezTo>
                                <a:cubicBezTo>
                                  <a:pt x="61087" y="100330"/>
                                  <a:pt x="59182" y="105029"/>
                                  <a:pt x="56769" y="108458"/>
                                </a:cubicBezTo>
                                <a:cubicBezTo>
                                  <a:pt x="51308" y="116713"/>
                                  <a:pt x="44958" y="123063"/>
                                  <a:pt x="37973" y="127635"/>
                                </a:cubicBezTo>
                                <a:cubicBezTo>
                                  <a:pt x="30861" y="132080"/>
                                  <a:pt x="23495" y="135001"/>
                                  <a:pt x="15875" y="136271"/>
                                </a:cubicBezTo>
                                <a:cubicBezTo>
                                  <a:pt x="12319" y="136906"/>
                                  <a:pt x="8636" y="137160"/>
                                  <a:pt x="5080" y="137160"/>
                                </a:cubicBezTo>
                                <a:lnTo>
                                  <a:pt x="0" y="136652"/>
                                </a:lnTo>
                                <a:lnTo>
                                  <a:pt x="0" y="92329"/>
                                </a:lnTo>
                                <a:lnTo>
                                  <a:pt x="4318" y="93472"/>
                                </a:lnTo>
                                <a:cubicBezTo>
                                  <a:pt x="5080" y="93472"/>
                                  <a:pt x="5842" y="93345"/>
                                  <a:pt x="6477" y="93345"/>
                                </a:cubicBezTo>
                                <a:cubicBezTo>
                                  <a:pt x="10922" y="92964"/>
                                  <a:pt x="14351" y="91821"/>
                                  <a:pt x="16891" y="89789"/>
                                </a:cubicBezTo>
                                <a:cubicBezTo>
                                  <a:pt x="19304" y="87884"/>
                                  <a:pt x="21209" y="85471"/>
                                  <a:pt x="22225" y="82677"/>
                                </a:cubicBezTo>
                                <a:cubicBezTo>
                                  <a:pt x="23241" y="80010"/>
                                  <a:pt x="23749" y="77089"/>
                                  <a:pt x="23749" y="73914"/>
                                </a:cubicBezTo>
                                <a:lnTo>
                                  <a:pt x="23749" y="73279"/>
                                </a:lnTo>
                                <a:cubicBezTo>
                                  <a:pt x="23622" y="69977"/>
                                  <a:pt x="23241" y="66675"/>
                                  <a:pt x="22606" y="63246"/>
                                </a:cubicBezTo>
                                <a:cubicBezTo>
                                  <a:pt x="21971" y="59817"/>
                                  <a:pt x="21209" y="56515"/>
                                  <a:pt x="20320" y="53467"/>
                                </a:cubicBezTo>
                                <a:cubicBezTo>
                                  <a:pt x="19304" y="50292"/>
                                  <a:pt x="18415" y="47625"/>
                                  <a:pt x="17780" y="45466"/>
                                </a:cubicBezTo>
                                <a:lnTo>
                                  <a:pt x="0" y="47498"/>
                                </a:lnTo>
                                <a:lnTo>
                                  <a:pt x="0" y="254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601468" y="30480"/>
                            <a:ext cx="253746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746" h="166115">
                                <a:moveTo>
                                  <a:pt x="90043" y="0"/>
                                </a:moveTo>
                                <a:cubicBezTo>
                                  <a:pt x="99568" y="9017"/>
                                  <a:pt x="107696" y="17525"/>
                                  <a:pt x="114427" y="25653"/>
                                </a:cubicBezTo>
                                <a:cubicBezTo>
                                  <a:pt x="121031" y="33782"/>
                                  <a:pt x="126492" y="41401"/>
                                  <a:pt x="130810" y="48768"/>
                                </a:cubicBezTo>
                                <a:cubicBezTo>
                                  <a:pt x="135001" y="56007"/>
                                  <a:pt x="138176" y="62864"/>
                                  <a:pt x="140208" y="69214"/>
                                </a:cubicBezTo>
                                <a:cubicBezTo>
                                  <a:pt x="142240" y="75564"/>
                                  <a:pt x="143383" y="81661"/>
                                  <a:pt x="143510" y="87249"/>
                                </a:cubicBezTo>
                                <a:lnTo>
                                  <a:pt x="159893" y="87249"/>
                                </a:lnTo>
                                <a:cubicBezTo>
                                  <a:pt x="166497" y="87249"/>
                                  <a:pt x="172212" y="86360"/>
                                  <a:pt x="177292" y="84455"/>
                                </a:cubicBezTo>
                                <a:cubicBezTo>
                                  <a:pt x="182118" y="82931"/>
                                  <a:pt x="185801" y="80772"/>
                                  <a:pt x="188595" y="78232"/>
                                </a:cubicBezTo>
                                <a:cubicBezTo>
                                  <a:pt x="191389" y="75692"/>
                                  <a:pt x="193802" y="72898"/>
                                  <a:pt x="195834" y="69850"/>
                                </a:cubicBezTo>
                                <a:cubicBezTo>
                                  <a:pt x="197993" y="66675"/>
                                  <a:pt x="200025" y="63500"/>
                                  <a:pt x="202057" y="60071"/>
                                </a:cubicBezTo>
                                <a:cubicBezTo>
                                  <a:pt x="204216" y="56642"/>
                                  <a:pt x="206883" y="53339"/>
                                  <a:pt x="210185" y="50038"/>
                                </a:cubicBezTo>
                                <a:cubicBezTo>
                                  <a:pt x="215646" y="44450"/>
                                  <a:pt x="221742" y="40005"/>
                                  <a:pt x="228346" y="36830"/>
                                </a:cubicBezTo>
                                <a:cubicBezTo>
                                  <a:pt x="234950" y="33655"/>
                                  <a:pt x="241935" y="31623"/>
                                  <a:pt x="249047" y="30480"/>
                                </a:cubicBezTo>
                                <a:lnTo>
                                  <a:pt x="253746" y="30099"/>
                                </a:lnTo>
                                <a:lnTo>
                                  <a:pt x="253746" y="76835"/>
                                </a:lnTo>
                                <a:lnTo>
                                  <a:pt x="252476" y="76962"/>
                                </a:lnTo>
                                <a:cubicBezTo>
                                  <a:pt x="247269" y="78232"/>
                                  <a:pt x="243078" y="79756"/>
                                  <a:pt x="239776" y="81914"/>
                                </a:cubicBezTo>
                                <a:cubicBezTo>
                                  <a:pt x="236474" y="83947"/>
                                  <a:pt x="234061" y="86233"/>
                                  <a:pt x="232537" y="88773"/>
                                </a:cubicBezTo>
                                <a:cubicBezTo>
                                  <a:pt x="231013" y="91313"/>
                                  <a:pt x="230251" y="93852"/>
                                  <a:pt x="230124" y="96520"/>
                                </a:cubicBezTo>
                                <a:lnTo>
                                  <a:pt x="230124" y="97155"/>
                                </a:lnTo>
                                <a:cubicBezTo>
                                  <a:pt x="230124" y="99568"/>
                                  <a:pt x="230632" y="102108"/>
                                  <a:pt x="231775" y="104521"/>
                                </a:cubicBezTo>
                                <a:cubicBezTo>
                                  <a:pt x="232918" y="107188"/>
                                  <a:pt x="234442" y="109727"/>
                                  <a:pt x="236474" y="112013"/>
                                </a:cubicBezTo>
                                <a:cubicBezTo>
                                  <a:pt x="239649" y="115443"/>
                                  <a:pt x="243459" y="118237"/>
                                  <a:pt x="247650" y="120269"/>
                                </a:cubicBezTo>
                                <a:lnTo>
                                  <a:pt x="253746" y="121793"/>
                                </a:lnTo>
                                <a:lnTo>
                                  <a:pt x="253746" y="166115"/>
                                </a:lnTo>
                                <a:lnTo>
                                  <a:pt x="246761" y="165481"/>
                                </a:lnTo>
                                <a:cubicBezTo>
                                  <a:pt x="239014" y="164084"/>
                                  <a:pt x="231775" y="161417"/>
                                  <a:pt x="224917" y="157734"/>
                                </a:cubicBezTo>
                                <a:cubicBezTo>
                                  <a:pt x="218059" y="154050"/>
                                  <a:pt x="211836" y="149478"/>
                                  <a:pt x="206375" y="144018"/>
                                </a:cubicBezTo>
                                <a:cubicBezTo>
                                  <a:pt x="200787" y="138430"/>
                                  <a:pt x="196342" y="132207"/>
                                  <a:pt x="193167" y="125475"/>
                                </a:cubicBezTo>
                                <a:cubicBezTo>
                                  <a:pt x="190881" y="127888"/>
                                  <a:pt x="188468" y="129667"/>
                                  <a:pt x="185801" y="131190"/>
                                </a:cubicBezTo>
                                <a:cubicBezTo>
                                  <a:pt x="183134" y="132588"/>
                                  <a:pt x="180213" y="133350"/>
                                  <a:pt x="177038" y="133603"/>
                                </a:cubicBezTo>
                                <a:lnTo>
                                  <a:pt x="67183" y="133603"/>
                                </a:lnTo>
                                <a:cubicBezTo>
                                  <a:pt x="57531" y="132969"/>
                                  <a:pt x="49149" y="131699"/>
                                  <a:pt x="42037" y="129794"/>
                                </a:cubicBezTo>
                                <a:cubicBezTo>
                                  <a:pt x="34925" y="127888"/>
                                  <a:pt x="28829" y="125349"/>
                                  <a:pt x="23495" y="122047"/>
                                </a:cubicBezTo>
                                <a:cubicBezTo>
                                  <a:pt x="18288" y="118745"/>
                                  <a:pt x="13716" y="114681"/>
                                  <a:pt x="10033" y="109855"/>
                                </a:cubicBezTo>
                                <a:cubicBezTo>
                                  <a:pt x="6223" y="105028"/>
                                  <a:pt x="2921" y="99313"/>
                                  <a:pt x="0" y="92710"/>
                                </a:cubicBezTo>
                                <a:lnTo>
                                  <a:pt x="30607" y="60833"/>
                                </a:lnTo>
                                <a:cubicBezTo>
                                  <a:pt x="34290" y="68580"/>
                                  <a:pt x="38989" y="74675"/>
                                  <a:pt x="44831" y="79121"/>
                                </a:cubicBezTo>
                                <a:cubicBezTo>
                                  <a:pt x="50546" y="83565"/>
                                  <a:pt x="57912" y="86233"/>
                                  <a:pt x="66929" y="87249"/>
                                </a:cubicBezTo>
                                <a:lnTo>
                                  <a:pt x="98806" y="87249"/>
                                </a:lnTo>
                                <a:cubicBezTo>
                                  <a:pt x="97028" y="80645"/>
                                  <a:pt x="94996" y="75184"/>
                                  <a:pt x="92837" y="70738"/>
                                </a:cubicBezTo>
                                <a:cubicBezTo>
                                  <a:pt x="90678" y="66294"/>
                                  <a:pt x="88011" y="62230"/>
                                  <a:pt x="84963" y="58420"/>
                                </a:cubicBezTo>
                                <a:cubicBezTo>
                                  <a:pt x="81788" y="54610"/>
                                  <a:pt x="78105" y="50800"/>
                                  <a:pt x="73914" y="46863"/>
                                </a:cubicBezTo>
                                <a:cubicBezTo>
                                  <a:pt x="69596" y="43052"/>
                                  <a:pt x="64516" y="38353"/>
                                  <a:pt x="58547" y="32893"/>
                                </a:cubicBezTo>
                                <a:lnTo>
                                  <a:pt x="900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2109978" y="26670"/>
                            <a:ext cx="406146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46" h="137161">
                                <a:moveTo>
                                  <a:pt x="348742" y="0"/>
                                </a:moveTo>
                                <a:cubicBezTo>
                                  <a:pt x="349758" y="0"/>
                                  <a:pt x="350774" y="0"/>
                                  <a:pt x="351917" y="127"/>
                                </a:cubicBezTo>
                                <a:cubicBezTo>
                                  <a:pt x="359029" y="508"/>
                                  <a:pt x="366141" y="2160"/>
                                  <a:pt x="373507" y="5335"/>
                                </a:cubicBezTo>
                                <a:cubicBezTo>
                                  <a:pt x="380873" y="8382"/>
                                  <a:pt x="387858" y="13081"/>
                                  <a:pt x="394716" y="19304"/>
                                </a:cubicBezTo>
                                <a:lnTo>
                                  <a:pt x="372237" y="53594"/>
                                </a:lnTo>
                                <a:cubicBezTo>
                                  <a:pt x="367157" y="49785"/>
                                  <a:pt x="362204" y="47499"/>
                                  <a:pt x="357632" y="46736"/>
                                </a:cubicBezTo>
                                <a:cubicBezTo>
                                  <a:pt x="356108" y="46482"/>
                                  <a:pt x="354584" y="46482"/>
                                  <a:pt x="353314" y="46482"/>
                                </a:cubicBezTo>
                                <a:cubicBezTo>
                                  <a:pt x="350393" y="46482"/>
                                  <a:pt x="347726" y="46990"/>
                                  <a:pt x="345313" y="47879"/>
                                </a:cubicBezTo>
                                <a:cubicBezTo>
                                  <a:pt x="341757" y="49403"/>
                                  <a:pt x="339090" y="51689"/>
                                  <a:pt x="337312" y="54864"/>
                                </a:cubicBezTo>
                                <a:cubicBezTo>
                                  <a:pt x="335915" y="57277"/>
                                  <a:pt x="335280" y="59690"/>
                                  <a:pt x="335280" y="62485"/>
                                </a:cubicBezTo>
                                <a:cubicBezTo>
                                  <a:pt x="335280" y="63500"/>
                                  <a:pt x="335407" y="64516"/>
                                  <a:pt x="335534" y="65405"/>
                                </a:cubicBezTo>
                                <a:cubicBezTo>
                                  <a:pt x="336169" y="69342"/>
                                  <a:pt x="338328" y="73406"/>
                                  <a:pt x="341757" y="77470"/>
                                </a:cubicBezTo>
                                <a:cubicBezTo>
                                  <a:pt x="345313" y="81535"/>
                                  <a:pt x="350774" y="85344"/>
                                  <a:pt x="358013" y="88647"/>
                                </a:cubicBezTo>
                                <a:cubicBezTo>
                                  <a:pt x="359918" y="89536"/>
                                  <a:pt x="361950" y="90043"/>
                                  <a:pt x="363855" y="90298"/>
                                </a:cubicBezTo>
                                <a:cubicBezTo>
                                  <a:pt x="365887" y="90424"/>
                                  <a:pt x="367919" y="90551"/>
                                  <a:pt x="370205" y="90805"/>
                                </a:cubicBezTo>
                                <a:lnTo>
                                  <a:pt x="406146" y="90805"/>
                                </a:lnTo>
                                <a:lnTo>
                                  <a:pt x="406146" y="137161"/>
                                </a:lnTo>
                                <a:lnTo>
                                  <a:pt x="67310" y="137161"/>
                                </a:lnTo>
                                <a:cubicBezTo>
                                  <a:pt x="57531" y="136525"/>
                                  <a:pt x="49149" y="135255"/>
                                  <a:pt x="42037" y="133350"/>
                                </a:cubicBezTo>
                                <a:cubicBezTo>
                                  <a:pt x="35052" y="131445"/>
                                  <a:pt x="28829" y="128905"/>
                                  <a:pt x="23622" y="125603"/>
                                </a:cubicBezTo>
                                <a:cubicBezTo>
                                  <a:pt x="18288" y="122301"/>
                                  <a:pt x="13716" y="118237"/>
                                  <a:pt x="10033" y="113411"/>
                                </a:cubicBezTo>
                                <a:cubicBezTo>
                                  <a:pt x="6223" y="108586"/>
                                  <a:pt x="2921" y="102870"/>
                                  <a:pt x="0" y="96266"/>
                                </a:cubicBezTo>
                                <a:lnTo>
                                  <a:pt x="30607" y="64516"/>
                                </a:lnTo>
                                <a:cubicBezTo>
                                  <a:pt x="34417" y="72263"/>
                                  <a:pt x="39116" y="78360"/>
                                  <a:pt x="44831" y="82804"/>
                                </a:cubicBezTo>
                                <a:cubicBezTo>
                                  <a:pt x="50546" y="87123"/>
                                  <a:pt x="57912" y="89789"/>
                                  <a:pt x="67056" y="90805"/>
                                </a:cubicBezTo>
                                <a:lnTo>
                                  <a:pt x="98933" y="90805"/>
                                </a:lnTo>
                                <a:cubicBezTo>
                                  <a:pt x="97155" y="84328"/>
                                  <a:pt x="95123" y="78867"/>
                                  <a:pt x="92964" y="74423"/>
                                </a:cubicBezTo>
                                <a:cubicBezTo>
                                  <a:pt x="90805" y="69977"/>
                                  <a:pt x="88138" y="65913"/>
                                  <a:pt x="85090" y="62103"/>
                                </a:cubicBezTo>
                                <a:cubicBezTo>
                                  <a:pt x="81915" y="58293"/>
                                  <a:pt x="78232" y="54483"/>
                                  <a:pt x="74041" y="50547"/>
                                </a:cubicBezTo>
                                <a:cubicBezTo>
                                  <a:pt x="69723" y="46736"/>
                                  <a:pt x="64643" y="42037"/>
                                  <a:pt x="58547" y="36703"/>
                                </a:cubicBezTo>
                                <a:lnTo>
                                  <a:pt x="90170" y="3811"/>
                                </a:lnTo>
                                <a:cubicBezTo>
                                  <a:pt x="99695" y="12827"/>
                                  <a:pt x="107823" y="21336"/>
                                  <a:pt x="114554" y="29337"/>
                                </a:cubicBezTo>
                                <a:cubicBezTo>
                                  <a:pt x="121158" y="37465"/>
                                  <a:pt x="126746" y="45212"/>
                                  <a:pt x="130937" y="52451"/>
                                </a:cubicBezTo>
                                <a:cubicBezTo>
                                  <a:pt x="135255" y="59690"/>
                                  <a:pt x="138430" y="66422"/>
                                  <a:pt x="140462" y="72899"/>
                                </a:cubicBezTo>
                                <a:cubicBezTo>
                                  <a:pt x="142494" y="79249"/>
                                  <a:pt x="143637" y="85217"/>
                                  <a:pt x="143764" y="90805"/>
                                </a:cubicBezTo>
                                <a:lnTo>
                                  <a:pt x="201803" y="90805"/>
                                </a:lnTo>
                                <a:lnTo>
                                  <a:pt x="178435" y="41911"/>
                                </a:lnTo>
                                <a:lnTo>
                                  <a:pt x="217297" y="20448"/>
                                </a:lnTo>
                                <a:lnTo>
                                  <a:pt x="243967" y="76836"/>
                                </a:lnTo>
                                <a:cubicBezTo>
                                  <a:pt x="244983" y="78994"/>
                                  <a:pt x="245872" y="81280"/>
                                  <a:pt x="246634" y="83693"/>
                                </a:cubicBezTo>
                                <a:cubicBezTo>
                                  <a:pt x="247523" y="85979"/>
                                  <a:pt x="248158" y="88392"/>
                                  <a:pt x="248539" y="90805"/>
                                </a:cubicBezTo>
                                <a:lnTo>
                                  <a:pt x="300990" y="90805"/>
                                </a:lnTo>
                                <a:cubicBezTo>
                                  <a:pt x="296418" y="82804"/>
                                  <a:pt x="293624" y="74803"/>
                                  <a:pt x="292481" y="67056"/>
                                </a:cubicBezTo>
                                <a:cubicBezTo>
                                  <a:pt x="291973" y="63500"/>
                                  <a:pt x="291719" y="60199"/>
                                  <a:pt x="291719" y="56897"/>
                                </a:cubicBezTo>
                                <a:cubicBezTo>
                                  <a:pt x="291719" y="52960"/>
                                  <a:pt x="292100" y="49023"/>
                                  <a:pt x="292862" y="45212"/>
                                </a:cubicBezTo>
                                <a:cubicBezTo>
                                  <a:pt x="294259" y="38481"/>
                                  <a:pt x="296799" y="32131"/>
                                  <a:pt x="300482" y="26543"/>
                                </a:cubicBezTo>
                                <a:cubicBezTo>
                                  <a:pt x="304165" y="20828"/>
                                  <a:pt x="308610" y="15875"/>
                                  <a:pt x="313817" y="11938"/>
                                </a:cubicBezTo>
                                <a:cubicBezTo>
                                  <a:pt x="319151" y="7874"/>
                                  <a:pt x="325120" y="4826"/>
                                  <a:pt x="331597" y="2667"/>
                                </a:cubicBezTo>
                                <a:cubicBezTo>
                                  <a:pt x="337058" y="889"/>
                                  <a:pt x="342773" y="0"/>
                                  <a:pt x="3487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2042922" y="1524"/>
                            <a:ext cx="46482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78308">
                                <a:moveTo>
                                  <a:pt x="0" y="0"/>
                                </a:moveTo>
                                <a:lnTo>
                                  <a:pt x="46482" y="0"/>
                                </a:lnTo>
                                <a:lnTo>
                                  <a:pt x="46482" y="117475"/>
                                </a:lnTo>
                                <a:cubicBezTo>
                                  <a:pt x="46482" y="125349"/>
                                  <a:pt x="45720" y="132842"/>
                                  <a:pt x="44069" y="139700"/>
                                </a:cubicBezTo>
                                <a:cubicBezTo>
                                  <a:pt x="42418" y="146558"/>
                                  <a:pt x="39751" y="152654"/>
                                  <a:pt x="36068" y="157988"/>
                                </a:cubicBezTo>
                                <a:cubicBezTo>
                                  <a:pt x="32385" y="163195"/>
                                  <a:pt x="27686" y="167640"/>
                                  <a:pt x="21717" y="171196"/>
                                </a:cubicBezTo>
                                <a:cubicBezTo>
                                  <a:pt x="15875" y="174625"/>
                                  <a:pt x="8636" y="177038"/>
                                  <a:pt x="0" y="17830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542288" y="0"/>
                            <a:ext cx="470916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163830">
                                <a:moveTo>
                                  <a:pt x="31496" y="0"/>
                                </a:moveTo>
                                <a:lnTo>
                                  <a:pt x="72771" y="46736"/>
                                </a:lnTo>
                                <a:cubicBezTo>
                                  <a:pt x="77089" y="51816"/>
                                  <a:pt x="80772" y="57150"/>
                                  <a:pt x="83947" y="62738"/>
                                </a:cubicBezTo>
                                <a:cubicBezTo>
                                  <a:pt x="86995" y="68580"/>
                                  <a:pt x="89408" y="74422"/>
                                  <a:pt x="91313" y="80518"/>
                                </a:cubicBezTo>
                                <a:cubicBezTo>
                                  <a:pt x="93091" y="86487"/>
                                  <a:pt x="94234" y="92710"/>
                                  <a:pt x="94742" y="98933"/>
                                </a:cubicBezTo>
                                <a:cubicBezTo>
                                  <a:pt x="95123" y="101727"/>
                                  <a:pt x="95250" y="104394"/>
                                  <a:pt x="95250" y="106934"/>
                                </a:cubicBezTo>
                                <a:cubicBezTo>
                                  <a:pt x="95250" y="110490"/>
                                  <a:pt x="94996" y="114046"/>
                                  <a:pt x="94488" y="117475"/>
                                </a:cubicBezTo>
                                <a:lnTo>
                                  <a:pt x="95885" y="117475"/>
                                </a:lnTo>
                                <a:cubicBezTo>
                                  <a:pt x="98552" y="117221"/>
                                  <a:pt x="100711" y="116586"/>
                                  <a:pt x="102235" y="115189"/>
                                </a:cubicBezTo>
                                <a:cubicBezTo>
                                  <a:pt x="103886" y="113919"/>
                                  <a:pt x="104775" y="111887"/>
                                  <a:pt x="105029" y="109347"/>
                                </a:cubicBezTo>
                                <a:lnTo>
                                  <a:pt x="105029" y="1524"/>
                                </a:lnTo>
                                <a:lnTo>
                                  <a:pt x="151384" y="1524"/>
                                </a:lnTo>
                                <a:lnTo>
                                  <a:pt x="151384" y="117475"/>
                                </a:lnTo>
                                <a:lnTo>
                                  <a:pt x="192913" y="117475"/>
                                </a:lnTo>
                                <a:lnTo>
                                  <a:pt x="192913" y="86233"/>
                                </a:lnTo>
                                <a:lnTo>
                                  <a:pt x="239522" y="86233"/>
                                </a:lnTo>
                                <a:lnTo>
                                  <a:pt x="239522" y="117475"/>
                                </a:lnTo>
                                <a:lnTo>
                                  <a:pt x="265049" y="117475"/>
                                </a:lnTo>
                                <a:lnTo>
                                  <a:pt x="265049" y="86233"/>
                                </a:lnTo>
                                <a:lnTo>
                                  <a:pt x="311531" y="86233"/>
                                </a:lnTo>
                                <a:lnTo>
                                  <a:pt x="311531" y="117475"/>
                                </a:lnTo>
                                <a:lnTo>
                                  <a:pt x="337185" y="117475"/>
                                </a:lnTo>
                                <a:lnTo>
                                  <a:pt x="337185" y="86233"/>
                                </a:lnTo>
                                <a:lnTo>
                                  <a:pt x="383667" y="86233"/>
                                </a:lnTo>
                                <a:lnTo>
                                  <a:pt x="383667" y="117475"/>
                                </a:lnTo>
                                <a:lnTo>
                                  <a:pt x="415290" y="117475"/>
                                </a:lnTo>
                                <a:cubicBezTo>
                                  <a:pt x="420878" y="117094"/>
                                  <a:pt x="423926" y="114427"/>
                                  <a:pt x="424434" y="109347"/>
                                </a:cubicBezTo>
                                <a:lnTo>
                                  <a:pt x="424434" y="1524"/>
                                </a:lnTo>
                                <a:lnTo>
                                  <a:pt x="470916" y="1524"/>
                                </a:lnTo>
                                <a:lnTo>
                                  <a:pt x="470916" y="120904"/>
                                </a:lnTo>
                                <a:cubicBezTo>
                                  <a:pt x="470916" y="121285"/>
                                  <a:pt x="470916" y="122174"/>
                                  <a:pt x="470789" y="123571"/>
                                </a:cubicBezTo>
                                <a:cubicBezTo>
                                  <a:pt x="470535" y="125603"/>
                                  <a:pt x="470027" y="128143"/>
                                  <a:pt x="469265" y="131191"/>
                                </a:cubicBezTo>
                                <a:cubicBezTo>
                                  <a:pt x="468503" y="134112"/>
                                  <a:pt x="467233" y="137414"/>
                                  <a:pt x="465709" y="141097"/>
                                </a:cubicBezTo>
                                <a:cubicBezTo>
                                  <a:pt x="464058" y="144653"/>
                                  <a:pt x="462026" y="148082"/>
                                  <a:pt x="459359" y="151257"/>
                                </a:cubicBezTo>
                                <a:cubicBezTo>
                                  <a:pt x="456692" y="154432"/>
                                  <a:pt x="453390" y="157226"/>
                                  <a:pt x="449580" y="159639"/>
                                </a:cubicBezTo>
                                <a:cubicBezTo>
                                  <a:pt x="445643" y="161925"/>
                                  <a:pt x="440944" y="163322"/>
                                  <a:pt x="435610" y="163830"/>
                                </a:cubicBezTo>
                                <a:lnTo>
                                  <a:pt x="47371" y="163830"/>
                                </a:lnTo>
                                <a:lnTo>
                                  <a:pt x="19177" y="133731"/>
                                </a:lnTo>
                                <a:cubicBezTo>
                                  <a:pt x="28321" y="131572"/>
                                  <a:pt x="35560" y="128651"/>
                                  <a:pt x="41021" y="124714"/>
                                </a:cubicBezTo>
                                <a:cubicBezTo>
                                  <a:pt x="46609" y="120904"/>
                                  <a:pt x="50038" y="116332"/>
                                  <a:pt x="51562" y="111125"/>
                                </a:cubicBezTo>
                                <a:cubicBezTo>
                                  <a:pt x="52197" y="109093"/>
                                  <a:pt x="52451" y="106934"/>
                                  <a:pt x="52451" y="104648"/>
                                </a:cubicBezTo>
                                <a:cubicBezTo>
                                  <a:pt x="52451" y="101092"/>
                                  <a:pt x="51689" y="97409"/>
                                  <a:pt x="50292" y="93218"/>
                                </a:cubicBezTo>
                                <a:cubicBezTo>
                                  <a:pt x="47752" y="86741"/>
                                  <a:pt x="43053" y="79629"/>
                                  <a:pt x="36195" y="71882"/>
                                </a:cubicBezTo>
                                <a:lnTo>
                                  <a:pt x="0" y="31242"/>
                                </a:lnTo>
                                <a:lnTo>
                                  <a:pt x="31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2855214" y="48006"/>
                            <a:ext cx="368809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09" h="148590">
                                <a:moveTo>
                                  <a:pt x="110363" y="0"/>
                                </a:moveTo>
                                <a:lnTo>
                                  <a:pt x="152909" y="0"/>
                                </a:lnTo>
                                <a:cubicBezTo>
                                  <a:pt x="160910" y="381"/>
                                  <a:pt x="168022" y="1651"/>
                                  <a:pt x="174372" y="3683"/>
                                </a:cubicBezTo>
                                <a:cubicBezTo>
                                  <a:pt x="180722" y="5842"/>
                                  <a:pt x="186436" y="8637"/>
                                  <a:pt x="191516" y="11938"/>
                                </a:cubicBezTo>
                                <a:cubicBezTo>
                                  <a:pt x="196597" y="15240"/>
                                  <a:pt x="201168" y="18924"/>
                                  <a:pt x="205232" y="23114"/>
                                </a:cubicBezTo>
                                <a:cubicBezTo>
                                  <a:pt x="209297" y="27305"/>
                                  <a:pt x="212979" y="31497"/>
                                  <a:pt x="216154" y="35688"/>
                                </a:cubicBezTo>
                                <a:cubicBezTo>
                                  <a:pt x="219456" y="40005"/>
                                  <a:pt x="222504" y="44069"/>
                                  <a:pt x="225172" y="48133"/>
                                </a:cubicBezTo>
                                <a:cubicBezTo>
                                  <a:pt x="227965" y="52198"/>
                                  <a:pt x="230505" y="55753"/>
                                  <a:pt x="233045" y="58928"/>
                                </a:cubicBezTo>
                                <a:cubicBezTo>
                                  <a:pt x="235586" y="62103"/>
                                  <a:pt x="238125" y="64643"/>
                                  <a:pt x="240665" y="66549"/>
                                </a:cubicBezTo>
                                <a:cubicBezTo>
                                  <a:pt x="243205" y="68453"/>
                                  <a:pt x="245999" y="69342"/>
                                  <a:pt x="248920" y="69342"/>
                                </a:cubicBezTo>
                                <a:lnTo>
                                  <a:pt x="274955" y="69342"/>
                                </a:lnTo>
                                <a:cubicBezTo>
                                  <a:pt x="281432" y="69342"/>
                                  <a:pt x="287274" y="68453"/>
                                  <a:pt x="292354" y="66675"/>
                                </a:cubicBezTo>
                                <a:cubicBezTo>
                                  <a:pt x="297053" y="65025"/>
                                  <a:pt x="300863" y="62992"/>
                                  <a:pt x="303530" y="60452"/>
                                </a:cubicBezTo>
                                <a:cubicBezTo>
                                  <a:pt x="306324" y="57913"/>
                                  <a:pt x="308737" y="55118"/>
                                  <a:pt x="310897" y="52070"/>
                                </a:cubicBezTo>
                                <a:cubicBezTo>
                                  <a:pt x="312928" y="48895"/>
                                  <a:pt x="315087" y="45720"/>
                                  <a:pt x="317119" y="42291"/>
                                </a:cubicBezTo>
                                <a:cubicBezTo>
                                  <a:pt x="319278" y="38863"/>
                                  <a:pt x="321945" y="35561"/>
                                  <a:pt x="325120" y="32386"/>
                                </a:cubicBezTo>
                                <a:cubicBezTo>
                                  <a:pt x="330709" y="26670"/>
                                  <a:pt x="336804" y="22225"/>
                                  <a:pt x="343281" y="19050"/>
                                </a:cubicBezTo>
                                <a:cubicBezTo>
                                  <a:pt x="349886" y="16002"/>
                                  <a:pt x="356743" y="13970"/>
                                  <a:pt x="363982" y="12954"/>
                                </a:cubicBezTo>
                                <a:lnTo>
                                  <a:pt x="368809" y="12447"/>
                                </a:lnTo>
                                <a:lnTo>
                                  <a:pt x="368809" y="59055"/>
                                </a:lnTo>
                                <a:lnTo>
                                  <a:pt x="367538" y="59182"/>
                                </a:lnTo>
                                <a:cubicBezTo>
                                  <a:pt x="362331" y="60325"/>
                                  <a:pt x="358140" y="61976"/>
                                  <a:pt x="354838" y="64008"/>
                                </a:cubicBezTo>
                                <a:cubicBezTo>
                                  <a:pt x="351536" y="66040"/>
                                  <a:pt x="349250" y="68326"/>
                                  <a:pt x="347726" y="70866"/>
                                </a:cubicBezTo>
                                <a:cubicBezTo>
                                  <a:pt x="346202" y="73406"/>
                                  <a:pt x="345440" y="76074"/>
                                  <a:pt x="345313" y="78613"/>
                                </a:cubicBezTo>
                                <a:lnTo>
                                  <a:pt x="345313" y="79375"/>
                                </a:lnTo>
                                <a:cubicBezTo>
                                  <a:pt x="345313" y="81788"/>
                                  <a:pt x="345822" y="84201"/>
                                  <a:pt x="346837" y="86614"/>
                                </a:cubicBezTo>
                                <a:cubicBezTo>
                                  <a:pt x="347853" y="89409"/>
                                  <a:pt x="349504" y="91822"/>
                                  <a:pt x="351536" y="94107"/>
                                </a:cubicBezTo>
                                <a:cubicBezTo>
                                  <a:pt x="354711" y="97537"/>
                                  <a:pt x="358522" y="100330"/>
                                  <a:pt x="362712" y="102363"/>
                                </a:cubicBezTo>
                                <a:lnTo>
                                  <a:pt x="368809" y="103887"/>
                                </a:lnTo>
                                <a:lnTo>
                                  <a:pt x="368809" y="148082"/>
                                </a:lnTo>
                                <a:lnTo>
                                  <a:pt x="361824" y="147448"/>
                                </a:lnTo>
                                <a:cubicBezTo>
                                  <a:pt x="354076" y="146050"/>
                                  <a:pt x="346837" y="143511"/>
                                  <a:pt x="339979" y="139827"/>
                                </a:cubicBezTo>
                                <a:cubicBezTo>
                                  <a:pt x="333122" y="136144"/>
                                  <a:pt x="326899" y="131573"/>
                                  <a:pt x="321311" y="125985"/>
                                </a:cubicBezTo>
                                <a:cubicBezTo>
                                  <a:pt x="315849" y="120524"/>
                                  <a:pt x="311404" y="114300"/>
                                  <a:pt x="308102" y="107569"/>
                                </a:cubicBezTo>
                                <a:cubicBezTo>
                                  <a:pt x="305943" y="109982"/>
                                  <a:pt x="303530" y="111761"/>
                                  <a:pt x="300863" y="113157"/>
                                </a:cubicBezTo>
                                <a:cubicBezTo>
                                  <a:pt x="298197" y="114554"/>
                                  <a:pt x="295275" y="115443"/>
                                  <a:pt x="292100" y="115698"/>
                                </a:cubicBezTo>
                                <a:lnTo>
                                  <a:pt x="87885" y="115698"/>
                                </a:lnTo>
                                <a:cubicBezTo>
                                  <a:pt x="77598" y="114936"/>
                                  <a:pt x="68707" y="113412"/>
                                  <a:pt x="61087" y="111252"/>
                                </a:cubicBezTo>
                                <a:cubicBezTo>
                                  <a:pt x="60325" y="112776"/>
                                  <a:pt x="59563" y="114300"/>
                                  <a:pt x="58928" y="115825"/>
                                </a:cubicBezTo>
                                <a:cubicBezTo>
                                  <a:pt x="58166" y="117222"/>
                                  <a:pt x="57277" y="118745"/>
                                  <a:pt x="56261" y="120015"/>
                                </a:cubicBezTo>
                                <a:cubicBezTo>
                                  <a:pt x="50800" y="128270"/>
                                  <a:pt x="44704" y="134620"/>
                                  <a:pt x="37719" y="139065"/>
                                </a:cubicBezTo>
                                <a:cubicBezTo>
                                  <a:pt x="30735" y="143511"/>
                                  <a:pt x="23495" y="146304"/>
                                  <a:pt x="16002" y="147575"/>
                                </a:cubicBezTo>
                                <a:cubicBezTo>
                                  <a:pt x="12319" y="148210"/>
                                  <a:pt x="8763" y="148590"/>
                                  <a:pt x="5080" y="148590"/>
                                </a:cubicBezTo>
                                <a:lnTo>
                                  <a:pt x="0" y="148082"/>
                                </a:lnTo>
                                <a:lnTo>
                                  <a:pt x="0" y="103887"/>
                                </a:lnTo>
                                <a:lnTo>
                                  <a:pt x="4191" y="105029"/>
                                </a:lnTo>
                                <a:cubicBezTo>
                                  <a:pt x="4826" y="105029"/>
                                  <a:pt x="5588" y="104902"/>
                                  <a:pt x="6350" y="104902"/>
                                </a:cubicBezTo>
                                <a:cubicBezTo>
                                  <a:pt x="10795" y="104522"/>
                                  <a:pt x="14224" y="103378"/>
                                  <a:pt x="16637" y="101347"/>
                                </a:cubicBezTo>
                                <a:cubicBezTo>
                                  <a:pt x="19177" y="99441"/>
                                  <a:pt x="20955" y="97028"/>
                                  <a:pt x="21972" y="94235"/>
                                </a:cubicBezTo>
                                <a:cubicBezTo>
                                  <a:pt x="23114" y="91567"/>
                                  <a:pt x="23623" y="88519"/>
                                  <a:pt x="23623" y="85344"/>
                                </a:cubicBezTo>
                                <a:lnTo>
                                  <a:pt x="23623" y="84837"/>
                                </a:lnTo>
                                <a:cubicBezTo>
                                  <a:pt x="23495" y="81535"/>
                                  <a:pt x="23114" y="78105"/>
                                  <a:pt x="22479" y="74803"/>
                                </a:cubicBezTo>
                                <a:cubicBezTo>
                                  <a:pt x="21844" y="71375"/>
                                  <a:pt x="21082" y="68073"/>
                                  <a:pt x="20193" y="65025"/>
                                </a:cubicBezTo>
                                <a:cubicBezTo>
                                  <a:pt x="19177" y="61850"/>
                                  <a:pt x="18415" y="59182"/>
                                  <a:pt x="17653" y="57024"/>
                                </a:cubicBezTo>
                                <a:lnTo>
                                  <a:pt x="0" y="59055"/>
                                </a:lnTo>
                                <a:lnTo>
                                  <a:pt x="0" y="12447"/>
                                </a:lnTo>
                                <a:lnTo>
                                  <a:pt x="7239" y="11938"/>
                                </a:lnTo>
                                <a:cubicBezTo>
                                  <a:pt x="10541" y="11938"/>
                                  <a:pt x="13970" y="12192"/>
                                  <a:pt x="17399" y="12447"/>
                                </a:cubicBezTo>
                                <a:cubicBezTo>
                                  <a:pt x="24765" y="13463"/>
                                  <a:pt x="32131" y="14987"/>
                                  <a:pt x="39370" y="17273"/>
                                </a:cubicBezTo>
                                <a:cubicBezTo>
                                  <a:pt x="42673" y="18288"/>
                                  <a:pt x="45466" y="20066"/>
                                  <a:pt x="47625" y="22606"/>
                                </a:cubicBezTo>
                                <a:cubicBezTo>
                                  <a:pt x="49785" y="25147"/>
                                  <a:pt x="51689" y="27940"/>
                                  <a:pt x="53213" y="31242"/>
                                </a:cubicBezTo>
                                <a:cubicBezTo>
                                  <a:pt x="54864" y="34544"/>
                                  <a:pt x="56261" y="37974"/>
                                  <a:pt x="57531" y="41656"/>
                                </a:cubicBezTo>
                                <a:cubicBezTo>
                                  <a:pt x="58801" y="45339"/>
                                  <a:pt x="60199" y="48768"/>
                                  <a:pt x="61723" y="52198"/>
                                </a:cubicBezTo>
                                <a:cubicBezTo>
                                  <a:pt x="63247" y="55500"/>
                                  <a:pt x="65151" y="58548"/>
                                  <a:pt x="67311" y="61214"/>
                                </a:cubicBezTo>
                                <a:cubicBezTo>
                                  <a:pt x="69342" y="64008"/>
                                  <a:pt x="72136" y="65913"/>
                                  <a:pt x="75311" y="67184"/>
                                </a:cubicBezTo>
                                <a:cubicBezTo>
                                  <a:pt x="77470" y="67945"/>
                                  <a:pt x="79502" y="68453"/>
                                  <a:pt x="81535" y="68707"/>
                                </a:cubicBezTo>
                                <a:cubicBezTo>
                                  <a:pt x="83439" y="68835"/>
                                  <a:pt x="85599" y="69088"/>
                                  <a:pt x="87630" y="69342"/>
                                </a:cubicBezTo>
                                <a:lnTo>
                                  <a:pt x="184912" y="69342"/>
                                </a:lnTo>
                                <a:cubicBezTo>
                                  <a:pt x="182245" y="65660"/>
                                  <a:pt x="179578" y="62230"/>
                                  <a:pt x="176785" y="59182"/>
                                </a:cubicBezTo>
                                <a:cubicBezTo>
                                  <a:pt x="174117" y="56007"/>
                                  <a:pt x="171197" y="53340"/>
                                  <a:pt x="168022" y="51181"/>
                                </a:cubicBezTo>
                                <a:cubicBezTo>
                                  <a:pt x="164974" y="48895"/>
                                  <a:pt x="161417" y="47244"/>
                                  <a:pt x="157607" y="45848"/>
                                </a:cubicBezTo>
                                <a:cubicBezTo>
                                  <a:pt x="153798" y="44577"/>
                                  <a:pt x="149479" y="44069"/>
                                  <a:pt x="144653" y="44069"/>
                                </a:cubicBezTo>
                                <a:lnTo>
                                  <a:pt x="110363" y="44069"/>
                                </a:lnTo>
                                <a:lnTo>
                                  <a:pt x="110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224022" y="59436"/>
                            <a:ext cx="6477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137160">
                                <a:moveTo>
                                  <a:pt x="5461" y="0"/>
                                </a:moveTo>
                                <a:lnTo>
                                  <a:pt x="8636" y="0"/>
                                </a:lnTo>
                                <a:cubicBezTo>
                                  <a:pt x="10795" y="0"/>
                                  <a:pt x="12953" y="127"/>
                                  <a:pt x="14986" y="254"/>
                                </a:cubicBezTo>
                                <a:cubicBezTo>
                                  <a:pt x="18161" y="508"/>
                                  <a:pt x="21336" y="1016"/>
                                  <a:pt x="24638" y="1778"/>
                                </a:cubicBezTo>
                                <a:cubicBezTo>
                                  <a:pt x="27813" y="2540"/>
                                  <a:pt x="31242" y="3429"/>
                                  <a:pt x="34925" y="4572"/>
                                </a:cubicBezTo>
                                <a:cubicBezTo>
                                  <a:pt x="40259" y="6350"/>
                                  <a:pt x="44831" y="9652"/>
                                  <a:pt x="48768" y="14351"/>
                                </a:cubicBezTo>
                                <a:cubicBezTo>
                                  <a:pt x="52577" y="19050"/>
                                  <a:pt x="55752" y="24638"/>
                                  <a:pt x="58165" y="30988"/>
                                </a:cubicBezTo>
                                <a:cubicBezTo>
                                  <a:pt x="60578" y="37338"/>
                                  <a:pt x="62357" y="44323"/>
                                  <a:pt x="63373" y="51562"/>
                                </a:cubicBezTo>
                                <a:cubicBezTo>
                                  <a:pt x="64262" y="57785"/>
                                  <a:pt x="64770" y="63881"/>
                                  <a:pt x="64770" y="69723"/>
                                </a:cubicBezTo>
                                <a:lnTo>
                                  <a:pt x="64770" y="73406"/>
                                </a:lnTo>
                                <a:cubicBezTo>
                                  <a:pt x="64515" y="80645"/>
                                  <a:pt x="63627" y="87249"/>
                                  <a:pt x="62230" y="93472"/>
                                </a:cubicBezTo>
                                <a:cubicBezTo>
                                  <a:pt x="60706" y="99568"/>
                                  <a:pt x="58674" y="104648"/>
                                  <a:pt x="56261" y="108585"/>
                                </a:cubicBezTo>
                                <a:cubicBezTo>
                                  <a:pt x="50800" y="116840"/>
                                  <a:pt x="44577" y="123190"/>
                                  <a:pt x="37592" y="127635"/>
                                </a:cubicBezTo>
                                <a:cubicBezTo>
                                  <a:pt x="30734" y="132080"/>
                                  <a:pt x="23495" y="134874"/>
                                  <a:pt x="16002" y="136144"/>
                                </a:cubicBezTo>
                                <a:cubicBezTo>
                                  <a:pt x="12319" y="136779"/>
                                  <a:pt x="8763" y="137160"/>
                                  <a:pt x="5080" y="137160"/>
                                </a:cubicBezTo>
                                <a:lnTo>
                                  <a:pt x="0" y="136652"/>
                                </a:lnTo>
                                <a:lnTo>
                                  <a:pt x="0" y="92329"/>
                                </a:lnTo>
                                <a:lnTo>
                                  <a:pt x="4190" y="93472"/>
                                </a:lnTo>
                                <a:cubicBezTo>
                                  <a:pt x="4826" y="93472"/>
                                  <a:pt x="5588" y="93345"/>
                                  <a:pt x="6350" y="93345"/>
                                </a:cubicBezTo>
                                <a:cubicBezTo>
                                  <a:pt x="10668" y="92964"/>
                                  <a:pt x="14097" y="91821"/>
                                  <a:pt x="16637" y="89789"/>
                                </a:cubicBezTo>
                                <a:cubicBezTo>
                                  <a:pt x="19050" y="87884"/>
                                  <a:pt x="20827" y="85471"/>
                                  <a:pt x="21971" y="82677"/>
                                </a:cubicBezTo>
                                <a:cubicBezTo>
                                  <a:pt x="22987" y="80010"/>
                                  <a:pt x="23495" y="76962"/>
                                  <a:pt x="23495" y="73787"/>
                                </a:cubicBezTo>
                                <a:lnTo>
                                  <a:pt x="23495" y="73279"/>
                                </a:lnTo>
                                <a:cubicBezTo>
                                  <a:pt x="23368" y="69977"/>
                                  <a:pt x="22987" y="66548"/>
                                  <a:pt x="22352" y="63119"/>
                                </a:cubicBezTo>
                                <a:cubicBezTo>
                                  <a:pt x="21717" y="59690"/>
                                  <a:pt x="20955" y="56388"/>
                                  <a:pt x="20065" y="53340"/>
                                </a:cubicBezTo>
                                <a:cubicBezTo>
                                  <a:pt x="19177" y="50165"/>
                                  <a:pt x="18288" y="47498"/>
                                  <a:pt x="17652" y="45339"/>
                                </a:cubicBezTo>
                                <a:lnTo>
                                  <a:pt x="0" y="47371"/>
                                </a:lnTo>
                                <a:lnTo>
                                  <a:pt x="0" y="635"/>
                                </a:lnTo>
                                <a:lnTo>
                                  <a:pt x="54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68" style="width:258.96pt;height:19.02pt;mso-position-horizontal-relative:char;mso-position-vertical-relative:line" coordsize="32887,2415">
                <v:shape id="Shape 247" style="position:absolute;width:609;height:609;left:845;top:1760;" coordsize="60960,60960" path="m30353,0l60960,30480l30353,60960l0,30480l30353,0x">
                  <v:stroke weight="0pt" endcap="flat" joinstyle="round" on="false" color="#000000" opacity="0"/>
                  <v:fill on="true" color="#000000"/>
                </v:shape>
                <v:shape id="Shape 248" style="position:absolute;width:4549;height:1623;left:0;top:15;" coordsize="454914,162306" path="m251333,0l297815,0l297688,115951l339344,115951c344297,115443,347091,112649,347853,107823l347853,0l394208,0l394208,64770c397891,60833,401828,57150,405892,53848c410083,50546,414655,47752,419735,45339c424688,43053,430149,41275,436245,40005l454914,38227l454914,84328l440944,84455c435864,84836,430911,85852,426212,87503c421513,89154,417195,91313,413131,94107c409194,96774,405638,99949,402590,103632c399415,107315,397002,111379,395351,115951l454914,115951l454914,162306l67310,162306c57531,161671,49149,160401,42037,158496c35052,156591,28829,154051,23495,150622c18288,147320,13843,143383,10033,138557c6350,133731,3048,128016,0,121412l30607,89535c34417,97409,39116,103505,44831,107823c50673,112268,57912,114935,66802,115951l154178,115951l130810,67056l169545,45593l196342,101981c197358,104140,198247,106426,199136,108712c199898,111125,200533,113538,201041,115951l242316,115951c244983,115824,247142,115062,248666,113665c250190,112395,251079,110363,251333,107823l251333,0x">
                  <v:stroke weight="0pt" endcap="flat" joinstyle="round" on="false" color="#000000" opacity="0"/>
                  <v:fill on="true" color="#000000"/>
                </v:shape>
                <v:shape id="Shape 249" style="position:absolute;width:609;height:609;left:9982;top:1760;" coordsize="60960,60960" path="m30480,0l60960,30480l30480,60960l0,30480l30480,0x">
                  <v:stroke weight="0pt" endcap="flat" joinstyle="round" on="false" color="#000000" opacity="0"/>
                  <v:fill on="true" color="#000000"/>
                </v:shape>
                <v:shape id="Shape 250" style="position:absolute;width:1501;height:1821;left:13136;top:594;" coordsize="150114,182118" path="m71247,0l74676,0c81534,381,88265,1651,94869,3810c101600,6096,107823,9398,113538,13589c117983,10287,122809,7493,128270,5334c133477,3175,139319,1651,145669,762l150114,508l150114,47879l148844,48006c143637,49149,139446,50800,136144,52832c132969,54991,130556,57277,129032,59817c127635,62230,126746,64897,126746,67564c126619,67818,126619,68199,126619,68326c126619,70739,127127,73152,128270,75565c129413,78232,131064,80772,133096,83058c136271,86487,139954,89281,144272,91313l150114,92837l150114,137287l142875,136525c135128,135001,127762,132334,120904,128524c114173,124841,107950,120142,102362,114427c96901,108839,92583,102616,89281,95631c86106,88773,84328,81407,83947,73533c83947,72644,83820,71882,83820,70993c83820,64008,85344,56769,88265,49530c82804,47879,77851,47117,73533,47117c72009,47117,70485,47244,69215,47371c63754,48133,59309,50038,55880,52832c52451,55626,50038,59309,48514,63754c47244,67564,46736,71628,46736,75946l46736,78232c46990,83566,48133,88900,50165,94488c52324,99949,55245,105156,58928,110109l94742,150876l63373,182118l22479,135255c16510,128651,11811,121158,8255,113157c4699,105156,2413,96901,1143,88519c381,83947,0,79375,0,74676c0,70993,254,67183,762,63373c1778,55118,3937,47371,7239,40005c10160,33274,14097,27432,18923,22225c23749,17145,29210,12827,35179,9525c41148,6223,47498,3683,54229,2032c59817,635,65532,0,71247,0x">
                  <v:stroke weight="0pt" endcap="flat" joinstyle="round" on="false" color="#000000" opacity="0"/>
                  <v:fill on="true" color="#000000"/>
                </v:shape>
                <v:shape id="Shape 251" style="position:absolute;width:4061;height:1371;left:8199;top:266;" coordsize="406146,137161" path="m348869,0c349885,0,350901,0,351917,127c359029,508,366268,2160,373507,5335c380873,8382,387858,13081,394716,19304l372237,53594c367157,49785,362331,47499,357759,46736c356108,46482,354711,46482,353314,46482c350393,46482,347853,46990,345440,47879c341884,49403,339217,51689,337439,54864c336042,57277,335407,59690,335407,62485c335407,63500,335407,64516,335661,65405c336296,69342,338328,73406,341884,77470c345440,81535,350901,85344,358140,88647c360045,89536,361950,90043,363982,90298c366014,90424,368046,90551,370205,90805l406146,90805l406146,137161l67183,137161c57531,136525,49149,135255,42037,133350c34925,131445,28829,128905,23495,125603c18288,122301,13716,118237,10033,113411c6223,108586,2921,102870,0,96266l30607,64516c34290,72263,39116,78360,44831,82804c50546,87123,57912,89789,66929,90805l98806,90805c97028,84328,94996,78867,92837,74423c90678,69977,88011,65913,84963,62103c81788,58293,78105,54483,73914,50547c69596,46736,64516,42037,58547,36703l90043,3811c99568,12827,107696,21336,114427,29337c121031,37465,126492,45212,130810,52451c135001,59690,138176,66422,140208,72899c142240,79249,143383,85217,143510,90805l200406,90805l177038,41911l215900,20448l242570,76836c243459,78994,244475,81280,245237,83693c245999,85979,246634,88392,247142,90805l301117,90805c296672,82804,293751,74803,292608,67056c292100,63500,291846,60199,291846,56897c291846,52960,292227,49023,292989,45212c294386,38481,296926,32131,300609,26543c304292,20828,308737,15875,313944,11938c319278,7874,325120,4826,331724,2667c337185,889,342900,0,348869,0x">
                  <v:stroke weight="0pt" endcap="flat" joinstyle="round" on="false" color="#000000" opacity="0"/>
                  <v:fill on="true" color="#000000"/>
                </v:shape>
                <v:shape id="Shape 252" style="position:absolute;width:464;height:1783;left:7528;top:15;" coordsize="46482,178308" path="m0,0l46482,0l46482,117475c46482,125349,45720,132842,44069,139700c42418,146558,39751,152654,36068,157988c32385,163195,27686,167640,21717,171196c15875,174625,8636,177038,0,178308l0,0x">
                  <v:stroke weight="0pt" endcap="flat" joinstyle="round" on="false" color="#000000" opacity="0"/>
                  <v:fill on="true" color="#000000"/>
                </v:shape>
                <v:shape id="Shape 253" style="position:absolute;width:2712;height:1760;left:4549;top:15;" coordsize="271272,176022" path="m170942,0l217551,0l217551,89408c217678,96393,218948,101981,221361,105918c223774,109982,227203,113284,231775,115697c236220,118237,241808,120523,248412,122682c255016,124714,262636,127254,271272,130302l252476,176022l202438,162433l0,162433l0,116078l27305,116078c32766,116078,37465,114935,41529,112903c45974,110617,49530,106426,52070,100076l59563,84328l0,84455l0,38227l1143,38100l76835,38100c84836,38608,91186,40894,95885,45085c100457,49149,103759,54102,105537,59944c106807,64135,107442,68453,107442,72898c107442,74930,107315,77089,107061,79121c106299,85979,104394,92329,101473,98298l93218,116078l122301,116078l171196,115697l170942,0x">
                  <v:stroke weight="0pt" endcap="flat" joinstyle="round" on="false" color="#000000" opacity="0"/>
                  <v:fill on="true" color="#000000"/>
                </v:shape>
                <v:shape id="Shape 254" style="position:absolute;width:601;height:609;left:22898;top:1760;" coordsize="60198,60960" path="m30099,0l60198,30480l30099,60960l0,30480l30099,0x">
                  <v:stroke weight="0pt" endcap="flat" joinstyle="round" on="false" color="#000000" opacity="0"/>
                  <v:fill on="true" color="#000000"/>
                </v:shape>
                <v:shape id="Shape 255" style="position:absolute;width:655;height:1371;left:14638;top:594;" coordsize="65532,137160" path="m5080,0c8636,0,12319,127,16129,508c23368,1397,31242,3048,39624,5715c44704,7366,49022,10541,52578,15240c56007,19939,58801,25527,60833,31877c62865,38354,64262,45339,65024,52832c65405,57531,65532,62103,65532,66675c65532,69342,65532,72136,65405,74676c64897,81788,64008,88265,62484,94361c61087,100330,59182,105029,56769,108458c51308,116713,44958,123063,37973,127635c30861,132080,23495,135001,15875,136271c12319,136906,8636,137160,5080,137160l0,136652l0,92329l4318,93472c5080,93472,5842,93345,6477,93345c10922,92964,14351,91821,16891,89789c19304,87884,21209,85471,22225,82677c23241,80010,23749,77089,23749,73914l23749,73279c23622,69977,23241,66675,22606,63246c21971,59817,21209,56515,20320,53467c19304,50292,18415,47625,17780,45466l0,47498l0,254l5080,0x">
                  <v:stroke weight="0pt" endcap="flat" joinstyle="round" on="false" color="#000000" opacity="0"/>
                  <v:fill on="true" color="#000000"/>
                </v:shape>
                <v:shape id="Shape 256" style="position:absolute;width:2537;height:1661;left:26014;top:304;" coordsize="253746,166115" path="m90043,0c99568,9017,107696,17525,114427,25653c121031,33782,126492,41401,130810,48768c135001,56007,138176,62864,140208,69214c142240,75564,143383,81661,143510,87249l159893,87249c166497,87249,172212,86360,177292,84455c182118,82931,185801,80772,188595,78232c191389,75692,193802,72898,195834,69850c197993,66675,200025,63500,202057,60071c204216,56642,206883,53339,210185,50038c215646,44450,221742,40005,228346,36830c234950,33655,241935,31623,249047,30480l253746,30099l253746,76835l252476,76962c247269,78232,243078,79756,239776,81914c236474,83947,234061,86233,232537,88773c231013,91313,230251,93852,230124,96520l230124,97155c230124,99568,230632,102108,231775,104521c232918,107188,234442,109727,236474,112013c239649,115443,243459,118237,247650,120269l253746,121793l253746,166115l246761,165481c239014,164084,231775,161417,224917,157734c218059,154050,211836,149478,206375,144018c200787,138430,196342,132207,193167,125475c190881,127888,188468,129667,185801,131190c183134,132588,180213,133350,177038,133603l67183,133603c57531,132969,49149,131699,42037,129794c34925,127888,28829,125349,23495,122047c18288,118745,13716,114681,10033,109855c6223,105028,2921,99313,0,92710l30607,60833c34290,68580,38989,74675,44831,79121c50546,83565,57912,86233,66929,87249l98806,87249c97028,80645,94996,75184,92837,70738c90678,66294,88011,62230,84963,58420c81788,54610,78105,50800,73914,46863c69596,43052,64516,38353,58547,32893l90043,0x">
                  <v:stroke weight="0pt" endcap="flat" joinstyle="round" on="false" color="#000000" opacity="0"/>
                  <v:fill on="true" color="#000000"/>
                </v:shape>
                <v:shape id="Shape 257" style="position:absolute;width:4061;height:1371;left:21099;top:266;" coordsize="406146,137161" path="m348742,0c349758,0,350774,0,351917,127c359029,508,366141,2160,373507,5335c380873,8382,387858,13081,394716,19304l372237,53594c367157,49785,362204,47499,357632,46736c356108,46482,354584,46482,353314,46482c350393,46482,347726,46990,345313,47879c341757,49403,339090,51689,337312,54864c335915,57277,335280,59690,335280,62485c335280,63500,335407,64516,335534,65405c336169,69342,338328,73406,341757,77470c345313,81535,350774,85344,358013,88647c359918,89536,361950,90043,363855,90298c365887,90424,367919,90551,370205,90805l406146,90805l406146,137161l67310,137161c57531,136525,49149,135255,42037,133350c35052,131445,28829,128905,23622,125603c18288,122301,13716,118237,10033,113411c6223,108586,2921,102870,0,96266l30607,64516c34417,72263,39116,78360,44831,82804c50546,87123,57912,89789,67056,90805l98933,90805c97155,84328,95123,78867,92964,74423c90805,69977,88138,65913,85090,62103c81915,58293,78232,54483,74041,50547c69723,46736,64643,42037,58547,36703l90170,3811c99695,12827,107823,21336,114554,29337c121158,37465,126746,45212,130937,52451c135255,59690,138430,66422,140462,72899c142494,79249,143637,85217,143764,90805l201803,90805l178435,41911l217297,20448l243967,76836c244983,78994,245872,81280,246634,83693c247523,85979,248158,88392,248539,90805l300990,90805c296418,82804,293624,74803,292481,67056c291973,63500,291719,60199,291719,56897c291719,52960,292100,49023,292862,45212c294259,38481,296799,32131,300482,26543c304165,20828,308610,15875,313817,11938c319151,7874,325120,4826,331597,2667c337058,889,342773,0,348742,0x">
                  <v:stroke weight="0pt" endcap="flat" joinstyle="round" on="false" color="#000000" opacity="0"/>
                  <v:fill on="true" color="#000000"/>
                </v:shape>
                <v:shape id="Shape 258" style="position:absolute;width:464;height:1783;left:20429;top:15;" coordsize="46482,178308" path="m0,0l46482,0l46482,117475c46482,125349,45720,132842,44069,139700c42418,146558,39751,152654,36068,157988c32385,163195,27686,167640,21717,171196c15875,174625,8636,177038,0,178308l0,0x">
                  <v:stroke weight="0pt" endcap="flat" joinstyle="round" on="false" color="#000000" opacity="0"/>
                  <v:fill on="true" color="#000000"/>
                </v:shape>
                <v:shape id="Shape 259" style="position:absolute;width:4709;height:1638;left:15422;top:0;" coordsize="470916,163830" path="m31496,0l72771,46736c77089,51816,80772,57150,83947,62738c86995,68580,89408,74422,91313,80518c93091,86487,94234,92710,94742,98933c95123,101727,95250,104394,95250,106934c95250,110490,94996,114046,94488,117475l95885,117475c98552,117221,100711,116586,102235,115189c103886,113919,104775,111887,105029,109347l105029,1524l151384,1524l151384,117475l192913,117475l192913,86233l239522,86233l239522,117475l265049,117475l265049,86233l311531,86233l311531,117475l337185,117475l337185,86233l383667,86233l383667,117475l415290,117475c420878,117094,423926,114427,424434,109347l424434,1524l470916,1524l470916,120904c470916,121285,470916,122174,470789,123571c470535,125603,470027,128143,469265,131191c468503,134112,467233,137414,465709,141097c464058,144653,462026,148082,459359,151257c456692,154432,453390,157226,449580,159639c445643,161925,440944,163322,435610,163830l47371,163830l19177,133731c28321,131572,35560,128651,41021,124714c46609,120904,50038,116332,51562,111125c52197,109093,52451,106934,52451,104648c52451,101092,51689,97409,50292,93218c47752,86741,43053,79629,36195,71882l0,31242l31496,0x">
                  <v:stroke weight="0pt" endcap="flat" joinstyle="round" on="false" color="#000000" opacity="0"/>
                  <v:fill on="true" color="#000000"/>
                </v:shape>
                <v:shape id="Shape 260" style="position:absolute;width:3688;height:1485;left:28552;top:480;" coordsize="368809,148590" path="m110363,0l152909,0c160910,381,168022,1651,174372,3683c180722,5842,186436,8637,191516,11938c196597,15240,201168,18924,205232,23114c209297,27305,212979,31497,216154,35688c219456,40005,222504,44069,225172,48133c227965,52198,230505,55753,233045,58928c235586,62103,238125,64643,240665,66549c243205,68453,245999,69342,248920,69342l274955,69342c281432,69342,287274,68453,292354,66675c297053,65025,300863,62992,303530,60452c306324,57913,308737,55118,310897,52070c312928,48895,315087,45720,317119,42291c319278,38863,321945,35561,325120,32386c330709,26670,336804,22225,343281,19050c349886,16002,356743,13970,363982,12954l368809,12447l368809,59055l367538,59182c362331,60325,358140,61976,354838,64008c351536,66040,349250,68326,347726,70866c346202,73406,345440,76074,345313,78613l345313,79375c345313,81788,345822,84201,346837,86614c347853,89409,349504,91822,351536,94107c354711,97537,358522,100330,362712,102363l368809,103887l368809,148082l361824,147448c354076,146050,346837,143511,339979,139827c333122,136144,326899,131573,321311,125985c315849,120524,311404,114300,308102,107569c305943,109982,303530,111761,300863,113157c298197,114554,295275,115443,292100,115698l87885,115698c77598,114936,68707,113412,61087,111252c60325,112776,59563,114300,58928,115825c58166,117222,57277,118745,56261,120015c50800,128270,44704,134620,37719,139065c30735,143511,23495,146304,16002,147575c12319,148210,8763,148590,5080,148590l0,148082l0,103887l4191,105029c4826,105029,5588,104902,6350,104902c10795,104522,14224,103378,16637,101347c19177,99441,20955,97028,21972,94235c23114,91567,23623,88519,23623,85344l23623,84837c23495,81535,23114,78105,22479,74803c21844,71375,21082,68073,20193,65025c19177,61850,18415,59182,17653,57024l0,59055l0,12447l7239,11938c10541,11938,13970,12192,17399,12447c24765,13463,32131,14987,39370,17273c42673,18288,45466,20066,47625,22606c49785,25147,51689,27940,53213,31242c54864,34544,56261,37974,57531,41656c58801,45339,60199,48768,61723,52198c63247,55500,65151,58548,67311,61214c69342,64008,72136,65913,75311,67184c77470,67945,79502,68453,81535,68707c83439,68835,85599,69088,87630,69342l184912,69342c182245,65660,179578,62230,176785,59182c174117,56007,171197,53340,168022,51181c164974,48895,161417,47244,157607,45848c153798,44577,149479,44069,144653,44069l110363,44069l110363,0x">
                  <v:stroke weight="0pt" endcap="flat" joinstyle="round" on="false" color="#000000" opacity="0"/>
                  <v:fill on="true" color="#000000"/>
                </v:shape>
                <v:shape id="Shape 261" style="position:absolute;width:647;height:1371;left:32240;top:594;" coordsize="64770,137160" path="m5461,0l8636,0c10795,0,12953,127,14986,254c18161,508,21336,1016,24638,1778c27813,2540,31242,3429,34925,4572c40259,6350,44831,9652,48768,14351c52577,19050,55752,24638,58165,30988c60578,37338,62357,44323,63373,51562c64262,57785,64770,63881,64770,69723l64770,73406c64515,80645,63627,87249,62230,93472c60706,99568,58674,104648,56261,108585c50800,116840,44577,123190,37592,127635c30734,132080,23495,134874,16002,136144c12319,136779,8763,137160,5080,137160l0,136652l0,92329l4190,93472c4826,93472,5588,93345,6350,93345c10668,92964,14097,91821,16637,89789c19050,87884,20827,85471,21971,82677c22987,80010,23495,76962,23495,73787l23495,73279c23368,69977,22987,66548,22352,63119c21717,59690,20955,56388,20065,53340c19177,50165,18288,47498,17652,45339l0,47371l0,635l5461,0x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44"/>
        </w:rPr>
        <w:t xml:space="preserve">  </w:t>
      </w:r>
      <w:r>
        <w:t xml:space="preserve"> </w:t>
      </w:r>
    </w:p>
    <w:p w:rsidR="00C91FC0" w:rsidRPr="00AC2179" w:rsidRDefault="005A1AE3">
      <w:pPr>
        <w:spacing w:after="197"/>
        <w:ind w:left="446" w:hanging="10"/>
        <w:rPr>
          <w:b/>
          <w:bCs/>
        </w:rPr>
      </w:pPr>
      <w:r w:rsidRPr="00AC2179">
        <w:rPr>
          <w:b/>
          <w:bCs/>
          <w:sz w:val="48"/>
          <w:szCs w:val="24"/>
        </w:rPr>
        <w:t xml:space="preserve">18011535 </w:t>
      </w:r>
      <w:r w:rsidRPr="00AC2179">
        <w:rPr>
          <w:b/>
          <w:bCs/>
          <w:sz w:val="44"/>
        </w:rPr>
        <w:t xml:space="preserve"> </w:t>
      </w:r>
    </w:p>
    <w:p w:rsidR="00AC2179" w:rsidRPr="00396BFA" w:rsidRDefault="00AC2179" w:rsidP="00AC2179">
      <w:pPr>
        <w:spacing w:after="170"/>
        <w:ind w:right="744"/>
        <w:jc w:val="right"/>
        <w:rPr>
          <w:rFonts w:asciiTheme="minorHAnsi" w:hAnsiTheme="minorHAnsi" w:cstheme="minorHAnsi"/>
          <w:b/>
          <w:bCs/>
          <w:sz w:val="180"/>
          <w:szCs w:val="52"/>
          <w:rtl/>
          <w:lang w:bidi="ar-EG"/>
        </w:rPr>
      </w:pPr>
      <w:r w:rsidRPr="00396BFA">
        <w:rPr>
          <w:rFonts w:asciiTheme="minorHAnsi" w:hAnsiTheme="minorHAnsi" w:cstheme="minorHAnsi"/>
          <w:b/>
          <w:bCs/>
          <w:sz w:val="180"/>
          <w:szCs w:val="52"/>
          <w:rtl/>
          <w:lang w:bidi="ar-EG"/>
        </w:rPr>
        <w:t xml:space="preserve">مهاب حسن محمد حسن  </w:t>
      </w:r>
    </w:p>
    <w:p w:rsidR="00C91FC0" w:rsidRPr="00AC2179" w:rsidRDefault="00AC2179" w:rsidP="00AC2179">
      <w:pPr>
        <w:spacing w:after="170"/>
        <w:ind w:right="744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sz w:val="160"/>
          <w:szCs w:val="48"/>
          <w:rtl/>
          <w:lang w:bidi="ar-EG"/>
        </w:rPr>
        <w:t xml:space="preserve">                                                                      </w:t>
      </w:r>
      <w:r w:rsidRPr="00AC2179">
        <w:rPr>
          <w:rFonts w:ascii="Arial" w:hAnsi="Arial" w:cs="Arial" w:hint="cs"/>
          <w:b/>
          <w:bCs/>
          <w:sz w:val="144"/>
          <w:szCs w:val="44"/>
          <w:rtl/>
          <w:lang w:bidi="ar-EG"/>
        </w:rPr>
        <w:t>18011838</w:t>
      </w:r>
      <w:r w:rsidRPr="00AC2179">
        <w:rPr>
          <w:rFonts w:ascii="Arial" w:hAnsi="Arial" w:cs="Arial"/>
          <w:b/>
          <w:bCs/>
          <w:sz w:val="144"/>
          <w:szCs w:val="44"/>
          <w:rtl/>
          <w:lang w:bidi="ar-EG"/>
        </w:rPr>
        <w:t xml:space="preserve"> </w:t>
      </w:r>
      <w:r w:rsidRPr="00AC2179">
        <w:rPr>
          <w:rFonts w:ascii="Arial" w:hAnsi="Arial" w:cs="Arial"/>
          <w:b/>
          <w:bCs/>
          <w:sz w:val="40"/>
          <w:szCs w:val="20"/>
        </w:rPr>
        <w:t xml:space="preserve"> </w:t>
      </w:r>
      <w:r w:rsidR="005A1AE3" w:rsidRPr="00AC2179">
        <w:rPr>
          <w:rFonts w:ascii="Arial" w:hAnsi="Arial" w:cs="Arial"/>
          <w:b/>
          <w:bCs/>
          <w:sz w:val="44"/>
        </w:rPr>
        <w:t xml:space="preserve"> </w:t>
      </w:r>
      <w:r w:rsidR="005A1AE3" w:rsidRPr="00AC2179">
        <w:rPr>
          <w:rFonts w:ascii="Arial" w:hAnsi="Arial" w:cs="Arial"/>
          <w:b/>
          <w:bCs/>
        </w:rPr>
        <w:t xml:space="preserve"> </w:t>
      </w:r>
    </w:p>
    <w:p w:rsidR="00C91FC0" w:rsidRDefault="005A1AE3" w:rsidP="00AC2179">
      <w:pPr>
        <w:spacing w:after="131"/>
        <w:ind w:left="446" w:hanging="10"/>
        <w:jc w:val="right"/>
      </w:pPr>
      <w:bookmarkStart w:id="0" w:name="_GoBack"/>
      <w:bookmarkEnd w:id="0"/>
      <w:r>
        <w:rPr>
          <w:sz w:val="44"/>
        </w:rPr>
        <w:t xml:space="preserve">  </w:t>
      </w:r>
    </w:p>
    <w:p w:rsidR="00C91FC0" w:rsidRDefault="005A1AE3">
      <w:pPr>
        <w:spacing w:after="72"/>
        <w:ind w:left="467"/>
      </w:pPr>
      <w:r>
        <w:rPr>
          <w:sz w:val="44"/>
        </w:rPr>
        <w:t xml:space="preserve"> </w:t>
      </w:r>
      <w:r>
        <w:t xml:space="preserve"> </w:t>
      </w:r>
    </w:p>
    <w:p w:rsidR="00C91FC0" w:rsidRDefault="005A1AE3">
      <w:pPr>
        <w:spacing w:after="75"/>
        <w:ind w:left="467"/>
      </w:pPr>
      <w:r>
        <w:rPr>
          <w:sz w:val="44"/>
        </w:rPr>
        <w:t xml:space="preserve"> </w:t>
      </w:r>
      <w:r>
        <w:t xml:space="preserve"> </w:t>
      </w:r>
    </w:p>
    <w:p w:rsidR="00C91FC0" w:rsidRDefault="005A1AE3">
      <w:pPr>
        <w:spacing w:after="73"/>
        <w:ind w:left="467"/>
      </w:pPr>
      <w:r>
        <w:rPr>
          <w:sz w:val="44"/>
        </w:rPr>
        <w:t xml:space="preserve"> </w:t>
      </w:r>
      <w:r>
        <w:t xml:space="preserve"> </w:t>
      </w:r>
    </w:p>
    <w:p w:rsidR="00C91FC0" w:rsidRDefault="005A1AE3">
      <w:pPr>
        <w:spacing w:after="71"/>
        <w:ind w:left="467"/>
      </w:pPr>
      <w:r>
        <w:rPr>
          <w:sz w:val="44"/>
        </w:rPr>
        <w:t xml:space="preserve"> </w:t>
      </w:r>
      <w:r>
        <w:t xml:space="preserve"> </w:t>
      </w:r>
    </w:p>
    <w:p w:rsidR="00C91FC0" w:rsidRDefault="005A1AE3">
      <w:pPr>
        <w:spacing w:after="74"/>
        <w:ind w:left="467"/>
      </w:pPr>
      <w:r>
        <w:rPr>
          <w:sz w:val="44"/>
        </w:rPr>
        <w:t xml:space="preserve"> </w:t>
      </w:r>
      <w:r>
        <w:t xml:space="preserve"> </w:t>
      </w:r>
    </w:p>
    <w:p w:rsidR="00C91FC0" w:rsidRDefault="005A1AE3">
      <w:pPr>
        <w:spacing w:after="73"/>
        <w:ind w:left="467"/>
      </w:pPr>
      <w:r>
        <w:rPr>
          <w:sz w:val="44"/>
        </w:rPr>
        <w:t xml:space="preserve"> </w:t>
      </w:r>
      <w:r>
        <w:t xml:space="preserve"> </w:t>
      </w:r>
    </w:p>
    <w:p w:rsidR="00C91FC0" w:rsidRDefault="005A1AE3">
      <w:pPr>
        <w:spacing w:after="0"/>
        <w:ind w:left="467"/>
      </w:pPr>
      <w:r>
        <w:rPr>
          <w:sz w:val="44"/>
        </w:rPr>
        <w:t xml:space="preserve"> </w:t>
      </w:r>
      <w:r>
        <w:t xml:space="preserve"> </w:t>
      </w:r>
    </w:p>
    <w:p w:rsidR="00AC2179" w:rsidRDefault="00AC2179">
      <w:pPr>
        <w:spacing w:after="0"/>
        <w:ind w:right="667"/>
        <w:jc w:val="right"/>
        <w:rPr>
          <w:rFonts w:ascii="Algerian" w:eastAsia="Algerian" w:hAnsi="Algerian" w:cs="Algerian"/>
          <w:color w:val="FF0000"/>
          <w:sz w:val="48"/>
        </w:rPr>
      </w:pPr>
    </w:p>
    <w:p w:rsidR="00AC2179" w:rsidRDefault="00AC2179">
      <w:pPr>
        <w:spacing w:after="0"/>
        <w:ind w:right="667"/>
        <w:jc w:val="right"/>
        <w:rPr>
          <w:rFonts w:ascii="Algerian" w:eastAsia="Algerian" w:hAnsi="Algerian" w:cs="Algerian"/>
          <w:color w:val="FF0000"/>
          <w:sz w:val="48"/>
        </w:rPr>
      </w:pPr>
    </w:p>
    <w:p w:rsidR="00AC2179" w:rsidRDefault="00AC2179">
      <w:pPr>
        <w:spacing w:after="0"/>
        <w:ind w:right="667"/>
        <w:jc w:val="right"/>
        <w:rPr>
          <w:rFonts w:ascii="Algerian" w:eastAsia="Algerian" w:hAnsi="Algerian" w:cs="Algerian"/>
          <w:color w:val="FF0000"/>
          <w:sz w:val="48"/>
        </w:rPr>
      </w:pPr>
    </w:p>
    <w:p w:rsidR="00AC2179" w:rsidRDefault="00AC2179">
      <w:pPr>
        <w:spacing w:after="0"/>
        <w:ind w:right="667"/>
        <w:jc w:val="right"/>
        <w:rPr>
          <w:rFonts w:ascii="Algerian" w:eastAsia="Algerian" w:hAnsi="Algerian" w:cs="Algerian"/>
          <w:color w:val="FF0000"/>
          <w:sz w:val="48"/>
        </w:rPr>
      </w:pPr>
    </w:p>
    <w:p w:rsidR="00AC2179" w:rsidRDefault="00AC2179">
      <w:pPr>
        <w:spacing w:after="0"/>
        <w:ind w:right="667"/>
        <w:jc w:val="right"/>
        <w:rPr>
          <w:rFonts w:ascii="Algerian" w:eastAsia="Algerian" w:hAnsi="Algerian" w:cs="Algerian"/>
          <w:color w:val="FF0000"/>
          <w:sz w:val="48"/>
        </w:rPr>
      </w:pPr>
    </w:p>
    <w:p w:rsidR="00AC2179" w:rsidRDefault="00AC2179">
      <w:pPr>
        <w:spacing w:after="0"/>
        <w:ind w:right="667"/>
        <w:jc w:val="right"/>
        <w:rPr>
          <w:rFonts w:ascii="Algerian" w:eastAsia="Algerian" w:hAnsi="Algerian" w:cs="Algerian"/>
          <w:color w:val="FF0000"/>
          <w:sz w:val="48"/>
        </w:rPr>
      </w:pPr>
    </w:p>
    <w:p w:rsidR="00AC2179" w:rsidRDefault="00AC2179">
      <w:pPr>
        <w:spacing w:after="0"/>
        <w:ind w:right="667"/>
        <w:jc w:val="right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  <w:r>
        <w:rPr>
          <w:rFonts w:ascii="Algerian" w:eastAsia="Algerian" w:hAnsi="Algerian" w:cs="Algerian"/>
          <w:color w:val="FF0000"/>
          <w:sz w:val="48"/>
        </w:rPr>
        <w:lastRenderedPageBreak/>
        <w:t xml:space="preserve">Question </w:t>
      </w:r>
      <w:proofErr w:type="gramStart"/>
      <w:r>
        <w:rPr>
          <w:rFonts w:ascii="Algerian" w:eastAsia="Algerian" w:hAnsi="Algerian" w:cs="Algerian"/>
          <w:color w:val="FF0000"/>
          <w:sz w:val="48"/>
        </w:rPr>
        <w:t>1 :</w:t>
      </w:r>
      <w:proofErr w:type="gramEnd"/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C91FC0" w:rsidRDefault="00AC2179">
      <w:pPr>
        <w:spacing w:after="0"/>
        <w:ind w:right="667"/>
        <w:jc w:val="right"/>
      </w:pPr>
      <w:r>
        <w:rPr>
          <w:noProof/>
        </w:rPr>
        <w:drawing>
          <wp:inline distT="0" distB="0" distL="0" distR="0" wp14:anchorId="60E27C86" wp14:editId="71E84537">
            <wp:extent cx="6969125" cy="38557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  <w:r>
        <w:rPr>
          <w:rFonts w:ascii="Algerian" w:eastAsia="Algerian" w:hAnsi="Algerian" w:cs="Algerian"/>
          <w:color w:val="FF0000"/>
          <w:sz w:val="48"/>
        </w:rPr>
        <w:lastRenderedPageBreak/>
        <w:t xml:space="preserve">Question </w:t>
      </w:r>
      <w:proofErr w:type="gramStart"/>
      <w:r>
        <w:rPr>
          <w:rFonts w:ascii="Algerian" w:eastAsia="Algerian" w:hAnsi="Algerian" w:cs="Algerian"/>
          <w:color w:val="FF0000"/>
          <w:sz w:val="48"/>
        </w:rPr>
        <w:t>2 :</w:t>
      </w:r>
      <w:proofErr w:type="gramEnd"/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  <w:r>
        <w:rPr>
          <w:noProof/>
        </w:rPr>
        <w:drawing>
          <wp:inline distT="0" distB="0" distL="0" distR="0" wp14:anchorId="215F95F0" wp14:editId="17481048">
            <wp:extent cx="6877685" cy="36925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</w:pPr>
    </w:p>
    <w:p w:rsidR="00AC2179" w:rsidRDefault="00AC2179" w:rsidP="00AC2179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  <w:r>
        <w:rPr>
          <w:rFonts w:ascii="Algerian" w:eastAsia="Algerian" w:hAnsi="Algerian" w:cs="Algerian"/>
          <w:color w:val="FF0000"/>
          <w:sz w:val="48"/>
        </w:rPr>
        <w:lastRenderedPageBreak/>
        <w:t>Question 3:</w:t>
      </w:r>
    </w:p>
    <w:p w:rsidR="00AC2179" w:rsidRDefault="00AC2179" w:rsidP="00AC2179">
      <w:pPr>
        <w:spacing w:after="0"/>
        <w:ind w:right="667"/>
      </w:pPr>
      <w:r>
        <w:rPr>
          <w:noProof/>
        </w:rPr>
        <w:drawing>
          <wp:inline distT="0" distB="0" distL="0" distR="0" wp14:anchorId="3ED8CEFD" wp14:editId="1CCB6FBB">
            <wp:extent cx="6962775" cy="3924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A" w:rsidRDefault="00003B1A" w:rsidP="00AC2179">
      <w:pPr>
        <w:spacing w:after="0"/>
        <w:ind w:right="667"/>
      </w:pPr>
      <w:r>
        <w:rPr>
          <w:noProof/>
        </w:rPr>
        <w:drawing>
          <wp:inline distT="0" distB="0" distL="0" distR="0" wp14:anchorId="09FDEA89" wp14:editId="7813E78C">
            <wp:extent cx="7087235" cy="381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A" w:rsidRDefault="00003B1A" w:rsidP="00003B1A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  <w:r>
        <w:rPr>
          <w:rFonts w:ascii="Algerian" w:eastAsia="Algerian" w:hAnsi="Algerian" w:cs="Algerian"/>
          <w:color w:val="FF0000"/>
          <w:sz w:val="48"/>
        </w:rPr>
        <w:lastRenderedPageBreak/>
        <w:t>Question 4:</w:t>
      </w:r>
    </w:p>
    <w:p w:rsidR="00003B1A" w:rsidRDefault="00003B1A" w:rsidP="00003B1A">
      <w:pPr>
        <w:spacing w:after="0"/>
        <w:ind w:right="667"/>
      </w:pPr>
      <w:r>
        <w:rPr>
          <w:noProof/>
        </w:rPr>
        <w:drawing>
          <wp:inline distT="0" distB="0" distL="0" distR="0" wp14:anchorId="104A39E7" wp14:editId="7C27A4C0">
            <wp:extent cx="6877685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A" w:rsidRDefault="00003B1A" w:rsidP="00003B1A">
      <w:pPr>
        <w:spacing w:after="0"/>
        <w:ind w:right="667"/>
      </w:pPr>
      <w:r>
        <w:rPr>
          <w:noProof/>
        </w:rPr>
        <w:drawing>
          <wp:inline distT="0" distB="0" distL="0" distR="0" wp14:anchorId="1B2D9C46" wp14:editId="5195333C">
            <wp:extent cx="7067550" cy="406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A" w:rsidRDefault="00003B1A" w:rsidP="00003B1A">
      <w:pPr>
        <w:spacing w:after="0"/>
        <w:ind w:right="667"/>
        <w:rPr>
          <w:rFonts w:ascii="Algerian" w:eastAsia="Algerian" w:hAnsi="Algerian" w:cs="Algerian"/>
          <w:color w:val="FF0000"/>
          <w:sz w:val="48"/>
        </w:rPr>
      </w:pPr>
      <w:r>
        <w:rPr>
          <w:rFonts w:ascii="Algerian" w:eastAsia="Algerian" w:hAnsi="Algerian" w:cs="Algerian"/>
          <w:color w:val="FF0000"/>
          <w:sz w:val="48"/>
        </w:rPr>
        <w:lastRenderedPageBreak/>
        <w:t>Question 5:</w:t>
      </w:r>
    </w:p>
    <w:p w:rsidR="00003B1A" w:rsidRDefault="00003B1A" w:rsidP="00003B1A">
      <w:pPr>
        <w:spacing w:after="0"/>
        <w:ind w:right="667"/>
      </w:pPr>
      <w:r>
        <w:rPr>
          <w:noProof/>
        </w:rPr>
        <w:drawing>
          <wp:inline distT="0" distB="0" distL="0" distR="0" wp14:anchorId="307F913C" wp14:editId="710062AF">
            <wp:extent cx="6877685" cy="3552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A" w:rsidRDefault="00003B1A" w:rsidP="00003B1A">
      <w:pPr>
        <w:spacing w:after="0"/>
        <w:ind w:right="667"/>
      </w:pPr>
    </w:p>
    <w:p w:rsidR="00003B1A" w:rsidRDefault="00003B1A" w:rsidP="00003B1A">
      <w:pPr>
        <w:spacing w:after="0"/>
        <w:ind w:right="667"/>
      </w:pPr>
      <w:r>
        <w:rPr>
          <w:noProof/>
        </w:rPr>
        <w:drawing>
          <wp:inline distT="0" distB="0" distL="0" distR="0" wp14:anchorId="1BBF9464" wp14:editId="4CB52803">
            <wp:extent cx="6981825" cy="3629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A" w:rsidRDefault="00003B1A" w:rsidP="00003B1A">
      <w:pPr>
        <w:spacing w:after="0"/>
        <w:ind w:right="667"/>
      </w:pPr>
    </w:p>
    <w:p w:rsidR="00003B1A" w:rsidRDefault="00003B1A" w:rsidP="00003B1A">
      <w:pPr>
        <w:spacing w:after="0"/>
        <w:ind w:right="667"/>
      </w:pPr>
    </w:p>
    <w:p w:rsidR="00003B1A" w:rsidRDefault="00003B1A" w:rsidP="00003B1A">
      <w:pPr>
        <w:spacing w:after="0"/>
        <w:ind w:right="667"/>
      </w:pPr>
      <w:r>
        <w:rPr>
          <w:noProof/>
        </w:rPr>
        <w:lastRenderedPageBreak/>
        <w:drawing>
          <wp:inline distT="0" distB="0" distL="0" distR="0" wp14:anchorId="1BD4903C" wp14:editId="623FEE6D">
            <wp:extent cx="6943725" cy="4114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A" w:rsidRDefault="00003B1A" w:rsidP="00003B1A">
      <w:pPr>
        <w:spacing w:after="0"/>
        <w:ind w:right="667"/>
      </w:pPr>
    </w:p>
    <w:p w:rsidR="00003B1A" w:rsidRDefault="00003B1A" w:rsidP="00003B1A">
      <w:pPr>
        <w:spacing w:after="0"/>
        <w:ind w:right="667"/>
      </w:pPr>
      <w:r>
        <w:rPr>
          <w:noProof/>
        </w:rPr>
        <w:drawing>
          <wp:inline distT="0" distB="0" distL="0" distR="0" wp14:anchorId="47C5D67E" wp14:editId="4080B988">
            <wp:extent cx="7000875" cy="38608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B1A">
      <w:footerReference w:type="even" r:id="rId19"/>
      <w:footerReference w:type="default" r:id="rId20"/>
      <w:pgSz w:w="12240" w:h="15840"/>
      <w:pgMar w:top="1524" w:right="469" w:bottom="1306" w:left="9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C8" w:rsidRDefault="007C71C8">
      <w:pPr>
        <w:spacing w:after="0" w:line="240" w:lineRule="auto"/>
      </w:pPr>
      <w:r>
        <w:separator/>
      </w:r>
    </w:p>
  </w:endnote>
  <w:endnote w:type="continuationSeparator" w:id="0">
    <w:p w:rsidR="007C71C8" w:rsidRDefault="007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C0" w:rsidRDefault="005A1AE3">
    <w:pPr>
      <w:spacing w:after="0"/>
      <w:ind w:left="316"/>
    </w:pPr>
    <w:r>
      <w:rPr>
        <w:sz w:val="34"/>
        <w:vertAlign w:val="superscript"/>
      </w:rPr>
      <w:t xml:space="preserve"> </w:t>
    </w:r>
    <w:r>
      <w:t xml:space="preserve">Signals &amp; systems mini project  </w:t>
    </w:r>
  </w:p>
  <w:p w:rsidR="00C91FC0" w:rsidRDefault="005A1AE3">
    <w:pPr>
      <w:spacing w:after="0"/>
      <w:ind w:left="31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97433</wp:posOffset>
              </wp:positionH>
              <wp:positionV relativeFrom="page">
                <wp:posOffset>9389745</wp:posOffset>
              </wp:positionV>
              <wp:extent cx="76200" cy="589788"/>
              <wp:effectExtent l="0" t="0" r="0" b="0"/>
              <wp:wrapSquare wrapText="bothSides"/>
              <wp:docPr id="18495" name="Group 18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" cy="589788"/>
                        <a:chOff x="0" y="0"/>
                        <a:chExt cx="76200" cy="589788"/>
                      </a:xfrm>
                    </wpg:grpSpPr>
                    <wps:wsp>
                      <wps:cNvPr id="18496" name="Shape 18496"/>
                      <wps:cNvSpPr/>
                      <wps:spPr>
                        <a:xfrm>
                          <a:off x="0" y="0"/>
                          <a:ext cx="0" cy="589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89788">
                              <a:moveTo>
                                <a:pt x="0" y="0"/>
                              </a:moveTo>
                              <a:lnTo>
                                <a:pt x="0" y="589788"/>
                              </a:lnTo>
                            </a:path>
                          </a:pathLst>
                        </a:custGeom>
                        <a:ln w="16002" cap="flat">
                          <a:round/>
                        </a:ln>
                      </wps:spPr>
                      <wps:style>
                        <a:lnRef idx="1">
                          <a:srgbClr val="A9D1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97" name="Shape 18497"/>
                      <wps:cNvSpPr/>
                      <wps:spPr>
                        <a:xfrm>
                          <a:off x="38100" y="0"/>
                          <a:ext cx="0" cy="589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89788">
                              <a:moveTo>
                                <a:pt x="0" y="0"/>
                              </a:moveTo>
                              <a:lnTo>
                                <a:pt x="0" y="589788"/>
                              </a:lnTo>
                            </a:path>
                          </a:pathLst>
                        </a:custGeom>
                        <a:ln w="16002" cap="flat">
                          <a:round/>
                        </a:ln>
                      </wps:spPr>
                      <wps:style>
                        <a:lnRef idx="1">
                          <a:srgbClr val="A9D1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98" name="Shape 18498"/>
                      <wps:cNvSpPr/>
                      <wps:spPr>
                        <a:xfrm>
                          <a:off x="76200" y="0"/>
                          <a:ext cx="0" cy="589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89788">
                              <a:moveTo>
                                <a:pt x="0" y="0"/>
                              </a:moveTo>
                              <a:lnTo>
                                <a:pt x="0" y="589788"/>
                              </a:lnTo>
                            </a:path>
                          </a:pathLst>
                        </a:custGeom>
                        <a:ln w="16002" cap="flat">
                          <a:round/>
                        </a:ln>
                      </wps:spPr>
                      <wps:style>
                        <a:lnRef idx="1">
                          <a:srgbClr val="A9D1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95" style="width:6pt;height:46.44pt;position:absolute;mso-position-horizontal-relative:page;mso-position-horizontal:absolute;margin-left:62.79pt;mso-position-vertical-relative:page;margin-top:739.35pt;" coordsize="762,5897">
              <v:shape id="Shape 18496" style="position:absolute;width:0;height:5897;left:0;top:0;" coordsize="0,589788" path="m0,0l0,589788">
                <v:stroke weight="1.26pt" endcap="flat" joinstyle="round" on="true" color="#a9d18e"/>
                <v:fill on="false" color="#000000" opacity="0"/>
              </v:shape>
              <v:shape id="Shape 18497" style="position:absolute;width:0;height:5897;left:381;top:0;" coordsize="0,589788" path="m0,0l0,589788">
                <v:stroke weight="1.26pt" endcap="flat" joinstyle="round" on="true" color="#a9d18e"/>
                <v:fill on="false" color="#000000" opacity="0"/>
              </v:shape>
              <v:shape id="Shape 18498" style="position:absolute;width:0;height:5897;left:762;top:0;" coordsize="0,589788" path="m0,0l0,589788">
                <v:stroke weight="1.26pt" endcap="flat" joinstyle="round" on="true" color="#a9d18e"/>
                <v:fill on="false" color="#000000" opacity="0"/>
              </v:shape>
              <w10:wrap type="square"/>
            </v:group>
          </w:pict>
        </mc:Fallback>
      </mc:AlternateContent>
    </w:r>
    <w: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C0" w:rsidRDefault="005A1AE3">
    <w:pPr>
      <w:spacing w:after="0"/>
      <w:ind w:left="316"/>
    </w:pPr>
    <w:r>
      <w:rPr>
        <w:sz w:val="34"/>
        <w:vertAlign w:val="superscript"/>
      </w:rPr>
      <w:t xml:space="preserve"> </w:t>
    </w:r>
    <w:r>
      <w:t xml:space="preserve">Signals &amp; systems mini project  </w:t>
    </w:r>
  </w:p>
  <w:p w:rsidR="00C91FC0" w:rsidRDefault="005A1AE3">
    <w:pPr>
      <w:spacing w:after="0"/>
      <w:ind w:left="31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97433</wp:posOffset>
              </wp:positionH>
              <wp:positionV relativeFrom="page">
                <wp:posOffset>9389745</wp:posOffset>
              </wp:positionV>
              <wp:extent cx="76200" cy="589788"/>
              <wp:effectExtent l="0" t="0" r="0" b="0"/>
              <wp:wrapSquare wrapText="bothSides"/>
              <wp:docPr id="18478" name="Group 18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" cy="589788"/>
                        <a:chOff x="0" y="0"/>
                        <a:chExt cx="76200" cy="589788"/>
                      </a:xfrm>
                    </wpg:grpSpPr>
                    <wps:wsp>
                      <wps:cNvPr id="18479" name="Shape 18479"/>
                      <wps:cNvSpPr/>
                      <wps:spPr>
                        <a:xfrm>
                          <a:off x="0" y="0"/>
                          <a:ext cx="0" cy="589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89788">
                              <a:moveTo>
                                <a:pt x="0" y="0"/>
                              </a:moveTo>
                              <a:lnTo>
                                <a:pt x="0" y="589788"/>
                              </a:lnTo>
                            </a:path>
                          </a:pathLst>
                        </a:custGeom>
                        <a:ln w="16002" cap="flat">
                          <a:round/>
                        </a:ln>
                      </wps:spPr>
                      <wps:style>
                        <a:lnRef idx="1">
                          <a:srgbClr val="A9D1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0" name="Shape 18480"/>
                      <wps:cNvSpPr/>
                      <wps:spPr>
                        <a:xfrm>
                          <a:off x="38100" y="0"/>
                          <a:ext cx="0" cy="589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89788">
                              <a:moveTo>
                                <a:pt x="0" y="0"/>
                              </a:moveTo>
                              <a:lnTo>
                                <a:pt x="0" y="589788"/>
                              </a:lnTo>
                            </a:path>
                          </a:pathLst>
                        </a:custGeom>
                        <a:ln w="16002" cap="flat">
                          <a:round/>
                        </a:ln>
                      </wps:spPr>
                      <wps:style>
                        <a:lnRef idx="1">
                          <a:srgbClr val="A9D1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1" name="Shape 18481"/>
                      <wps:cNvSpPr/>
                      <wps:spPr>
                        <a:xfrm>
                          <a:off x="76200" y="0"/>
                          <a:ext cx="0" cy="589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89788">
                              <a:moveTo>
                                <a:pt x="0" y="0"/>
                              </a:moveTo>
                              <a:lnTo>
                                <a:pt x="0" y="589788"/>
                              </a:lnTo>
                            </a:path>
                          </a:pathLst>
                        </a:custGeom>
                        <a:ln w="16002" cap="flat">
                          <a:round/>
                        </a:ln>
                      </wps:spPr>
                      <wps:style>
                        <a:lnRef idx="1">
                          <a:srgbClr val="A9D1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78" style="width:6pt;height:46.44pt;position:absolute;mso-position-horizontal-relative:page;mso-position-horizontal:absolute;margin-left:62.79pt;mso-position-vertical-relative:page;margin-top:739.35pt;" coordsize="762,5897">
              <v:shape id="Shape 18479" style="position:absolute;width:0;height:5897;left:0;top:0;" coordsize="0,589788" path="m0,0l0,589788">
                <v:stroke weight="1.26pt" endcap="flat" joinstyle="round" on="true" color="#a9d18e"/>
                <v:fill on="false" color="#000000" opacity="0"/>
              </v:shape>
              <v:shape id="Shape 18480" style="position:absolute;width:0;height:5897;left:381;top:0;" coordsize="0,589788" path="m0,0l0,589788">
                <v:stroke weight="1.26pt" endcap="flat" joinstyle="round" on="true" color="#a9d18e"/>
                <v:fill on="false" color="#000000" opacity="0"/>
              </v:shape>
              <v:shape id="Shape 18481" style="position:absolute;width:0;height:5897;left:762;top:0;" coordsize="0,589788" path="m0,0l0,589788">
                <v:stroke weight="1.26pt" endcap="flat" joinstyle="round" on="true" color="#a9d18e"/>
                <v:fill on="false" color="#000000" opacity="0"/>
              </v:shape>
              <w10:wrap type="square"/>
            </v:group>
          </w:pict>
        </mc:Fallback>
      </mc:AlternateContent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C8" w:rsidRDefault="007C71C8">
      <w:pPr>
        <w:spacing w:after="0" w:line="240" w:lineRule="auto"/>
      </w:pPr>
      <w:r>
        <w:separator/>
      </w:r>
    </w:p>
  </w:footnote>
  <w:footnote w:type="continuationSeparator" w:id="0">
    <w:p w:rsidR="007C71C8" w:rsidRDefault="007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0D37"/>
    <w:multiLevelType w:val="hybridMultilevel"/>
    <w:tmpl w:val="552CDBAC"/>
    <w:lvl w:ilvl="0" w:tplc="F550A5A2">
      <w:start w:val="7"/>
      <w:numFmt w:val="decimal"/>
      <w:lvlText w:val="%1."/>
      <w:lvlJc w:val="left"/>
      <w:pPr>
        <w:ind w:left="7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102BEC0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088A6E2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878ECF0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4B4588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E187A44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84E7642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3AAFB74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6226A0E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260EE"/>
    <w:multiLevelType w:val="hybridMultilevel"/>
    <w:tmpl w:val="8F042E34"/>
    <w:lvl w:ilvl="0" w:tplc="F880DE62">
      <w:start w:val="44"/>
      <w:numFmt w:val="decimal"/>
      <w:lvlText w:val="%1."/>
      <w:lvlJc w:val="left"/>
      <w:pPr>
        <w:ind w:left="148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8AC456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3B65068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4CAEB5E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93AE922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614A398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5C88FE4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7442A74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AA19A4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9D725B"/>
    <w:multiLevelType w:val="hybridMultilevel"/>
    <w:tmpl w:val="C588802C"/>
    <w:lvl w:ilvl="0" w:tplc="7BC25304">
      <w:start w:val="18"/>
      <w:numFmt w:val="decimal"/>
      <w:lvlText w:val="%1."/>
      <w:lvlJc w:val="left"/>
      <w:pPr>
        <w:ind w:left="148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362D32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C8C40E0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CCAC010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F1876D4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986499A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8DA58A0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504C5A8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47AB7B6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739C2"/>
    <w:multiLevelType w:val="hybridMultilevel"/>
    <w:tmpl w:val="F822E488"/>
    <w:lvl w:ilvl="0" w:tplc="BF722A38">
      <w:start w:val="88"/>
      <w:numFmt w:val="decimal"/>
      <w:lvlText w:val="%1."/>
      <w:lvlJc w:val="left"/>
      <w:pPr>
        <w:ind w:left="7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E98FCFE">
      <w:start w:val="1"/>
      <w:numFmt w:val="lowerLetter"/>
      <w:lvlText w:val="%2"/>
      <w:lvlJc w:val="left"/>
      <w:pPr>
        <w:ind w:left="11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13CEF22">
      <w:start w:val="1"/>
      <w:numFmt w:val="lowerRoman"/>
      <w:lvlText w:val="%3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C2E37A0">
      <w:start w:val="1"/>
      <w:numFmt w:val="decimal"/>
      <w:lvlText w:val="%4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186D71E">
      <w:start w:val="1"/>
      <w:numFmt w:val="lowerLetter"/>
      <w:lvlText w:val="%5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2A0B358">
      <w:start w:val="1"/>
      <w:numFmt w:val="lowerRoman"/>
      <w:lvlText w:val="%6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188CC84">
      <w:start w:val="1"/>
      <w:numFmt w:val="decimal"/>
      <w:lvlText w:val="%7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06ECDEC">
      <w:start w:val="1"/>
      <w:numFmt w:val="lowerLetter"/>
      <w:lvlText w:val="%8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CAE2EFA">
      <w:start w:val="1"/>
      <w:numFmt w:val="lowerRoman"/>
      <w:lvlText w:val="%9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4E44D3"/>
    <w:multiLevelType w:val="hybridMultilevel"/>
    <w:tmpl w:val="4ACA77F2"/>
    <w:lvl w:ilvl="0" w:tplc="E5220C2A">
      <w:start w:val="69"/>
      <w:numFmt w:val="decimal"/>
      <w:lvlText w:val="%1."/>
      <w:lvlJc w:val="left"/>
      <w:pPr>
        <w:ind w:left="148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BA233E">
      <w:start w:val="1"/>
      <w:numFmt w:val="lowerLetter"/>
      <w:lvlText w:val="%2"/>
      <w:lvlJc w:val="left"/>
      <w:pPr>
        <w:ind w:left="11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DF8E914">
      <w:start w:val="1"/>
      <w:numFmt w:val="lowerRoman"/>
      <w:lvlText w:val="%3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3209854">
      <w:start w:val="1"/>
      <w:numFmt w:val="decimal"/>
      <w:lvlText w:val="%4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9344E0E">
      <w:start w:val="1"/>
      <w:numFmt w:val="lowerLetter"/>
      <w:lvlText w:val="%5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6D0604C">
      <w:start w:val="1"/>
      <w:numFmt w:val="lowerRoman"/>
      <w:lvlText w:val="%6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0F45F44">
      <w:start w:val="1"/>
      <w:numFmt w:val="decimal"/>
      <w:lvlText w:val="%7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196D808">
      <w:start w:val="1"/>
      <w:numFmt w:val="lowerLetter"/>
      <w:lvlText w:val="%8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4DC12BE">
      <w:start w:val="1"/>
      <w:numFmt w:val="lowerRoman"/>
      <w:lvlText w:val="%9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D66477"/>
    <w:multiLevelType w:val="hybridMultilevel"/>
    <w:tmpl w:val="FC120642"/>
    <w:lvl w:ilvl="0" w:tplc="815412F8">
      <w:start w:val="1"/>
      <w:numFmt w:val="decimal"/>
      <w:lvlText w:val="%1."/>
      <w:lvlJc w:val="left"/>
      <w:pPr>
        <w:ind w:left="7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5A41930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8695A4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C10A18C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74C3DA6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2B282F0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2C4E7A4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06CF9FE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4A02768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7F3165"/>
    <w:multiLevelType w:val="hybridMultilevel"/>
    <w:tmpl w:val="3E687A40"/>
    <w:lvl w:ilvl="0" w:tplc="8DEACF56">
      <w:start w:val="92"/>
      <w:numFmt w:val="decimal"/>
      <w:lvlText w:val="%1."/>
      <w:lvlJc w:val="left"/>
      <w:pPr>
        <w:ind w:left="7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608793E">
      <w:start w:val="1"/>
      <w:numFmt w:val="lowerLetter"/>
      <w:lvlText w:val="%2"/>
      <w:lvlJc w:val="left"/>
      <w:pPr>
        <w:ind w:left="11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4A479F2">
      <w:start w:val="1"/>
      <w:numFmt w:val="lowerRoman"/>
      <w:lvlText w:val="%3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D4ACF8">
      <w:start w:val="1"/>
      <w:numFmt w:val="decimal"/>
      <w:lvlText w:val="%4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AC63A38">
      <w:start w:val="1"/>
      <w:numFmt w:val="lowerLetter"/>
      <w:lvlText w:val="%5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D34644E">
      <w:start w:val="1"/>
      <w:numFmt w:val="lowerRoman"/>
      <w:lvlText w:val="%6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6FAAE06">
      <w:start w:val="1"/>
      <w:numFmt w:val="decimal"/>
      <w:lvlText w:val="%7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22ED3EE">
      <w:start w:val="1"/>
      <w:numFmt w:val="lowerLetter"/>
      <w:lvlText w:val="%8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B784866">
      <w:start w:val="1"/>
      <w:numFmt w:val="lowerRoman"/>
      <w:lvlText w:val="%9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E642AB"/>
    <w:multiLevelType w:val="hybridMultilevel"/>
    <w:tmpl w:val="B1405214"/>
    <w:lvl w:ilvl="0" w:tplc="5D667606">
      <w:start w:val="62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A48D95C">
      <w:start w:val="1"/>
      <w:numFmt w:val="lowerLetter"/>
      <w:lvlText w:val="%2"/>
      <w:lvlJc w:val="left"/>
      <w:pPr>
        <w:ind w:left="11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0CA3C78">
      <w:start w:val="1"/>
      <w:numFmt w:val="lowerRoman"/>
      <w:lvlText w:val="%3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D38D8FA">
      <w:start w:val="1"/>
      <w:numFmt w:val="decimal"/>
      <w:lvlText w:val="%4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9526C0A">
      <w:start w:val="1"/>
      <w:numFmt w:val="lowerLetter"/>
      <w:lvlText w:val="%5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BC67626">
      <w:start w:val="1"/>
      <w:numFmt w:val="lowerRoman"/>
      <w:lvlText w:val="%6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40AF21A">
      <w:start w:val="1"/>
      <w:numFmt w:val="decimal"/>
      <w:lvlText w:val="%7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D62AAB2">
      <w:start w:val="1"/>
      <w:numFmt w:val="lowerLetter"/>
      <w:lvlText w:val="%8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1922448">
      <w:start w:val="1"/>
      <w:numFmt w:val="lowerRoman"/>
      <w:lvlText w:val="%9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7907CB"/>
    <w:multiLevelType w:val="hybridMultilevel"/>
    <w:tmpl w:val="4D46CC3A"/>
    <w:lvl w:ilvl="0" w:tplc="605C419A">
      <w:start w:val="14"/>
      <w:numFmt w:val="decimal"/>
      <w:lvlText w:val="%1."/>
      <w:lvlJc w:val="left"/>
      <w:pPr>
        <w:ind w:left="7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29025CE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50600F4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242EE70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54443BC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A647AB0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71A3020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562557E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A928F62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C0"/>
    <w:rsid w:val="00003B1A"/>
    <w:rsid w:val="00396BFA"/>
    <w:rsid w:val="005A1AE3"/>
    <w:rsid w:val="007C71C8"/>
    <w:rsid w:val="00AC2179"/>
    <w:rsid w:val="00C9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4A6651-AC0F-478B-9CC0-A59FA8D0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"/>
      <w:ind w:left="477" w:hanging="10"/>
      <w:outlineLvl w:val="0"/>
    </w:pPr>
    <w:rPr>
      <w:rFonts w:ascii="Consolas" w:eastAsia="Consolas" w:hAnsi="Consolas" w:cs="Consolas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nsolas" w:eastAsia="Consolas" w:hAnsi="Consolas" w:cs="Consolas"/>
      <w:color w:val="000000"/>
      <w:sz w:val="21"/>
    </w:rPr>
  </w:style>
  <w:style w:type="paragraph" w:styleId="TOC1">
    <w:name w:val="toc 1"/>
    <w:hidden/>
    <w:pPr>
      <w:spacing w:after="4" w:line="250" w:lineRule="auto"/>
      <w:ind w:left="492" w:right="4376" w:hanging="10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A4D8-F5AC-4567-9677-C4F2386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mad</dc:creator>
  <cp:keywords/>
  <cp:lastModifiedBy>PC</cp:lastModifiedBy>
  <cp:revision>5</cp:revision>
  <dcterms:created xsi:type="dcterms:W3CDTF">2021-05-30T21:09:00Z</dcterms:created>
  <dcterms:modified xsi:type="dcterms:W3CDTF">2021-05-31T13:18:00Z</dcterms:modified>
</cp:coreProperties>
</file>